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8C4E47" w:rsidRPr="00D80479" w:rsidTr="0010449C">
        <w:trPr>
          <w:trHeight w:val="1079"/>
        </w:trPr>
        <w:tc>
          <w:tcPr>
            <w:tcW w:w="9782" w:type="dxa"/>
            <w:shd w:val="clear" w:color="auto" w:fill="FFFFFF"/>
            <w:hideMark/>
          </w:tcPr>
          <w:p w:rsidR="008C4E47" w:rsidRPr="00D80479" w:rsidRDefault="008C4E47" w:rsidP="0010449C">
            <w:pPr>
              <w:widowControl w:val="0"/>
              <w:autoSpaceDN w:val="0"/>
              <w:spacing w:after="0" w:line="240" w:lineRule="auto"/>
              <w:ind w:right="-81"/>
              <w:jc w:val="center"/>
              <w:rPr>
                <w:b/>
                <w:bCs/>
                <w:color w:val="000000"/>
                <w:lang w:eastAsia="zh-CN"/>
              </w:rPr>
            </w:pPr>
            <w:r w:rsidRPr="00D80479">
              <w:rPr>
                <w:noProof/>
                <w:lang w:eastAsia="ru-RU"/>
              </w:rPr>
              <w:drawing>
                <wp:inline distT="0" distB="0" distL="0" distR="0" wp14:anchorId="72A56B9B" wp14:editId="4F1E1517">
                  <wp:extent cx="397510" cy="437515"/>
                  <wp:effectExtent l="0" t="0" r="254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E47" w:rsidRPr="00D80479" w:rsidRDefault="008C4E47" w:rsidP="008C4E47">
      <w:pPr>
        <w:autoSpaceDN w:val="0"/>
        <w:spacing w:after="0" w:line="240" w:lineRule="auto"/>
        <w:jc w:val="center"/>
        <w:rPr>
          <w:b/>
          <w:bCs/>
        </w:rPr>
      </w:pPr>
      <w:proofErr w:type="spellStart"/>
      <w:r w:rsidRPr="00D80479">
        <w:rPr>
          <w:b/>
          <w:bCs/>
        </w:rPr>
        <w:t>Журавлёвский</w:t>
      </w:r>
      <w:proofErr w:type="spellEnd"/>
      <w:r w:rsidRPr="00D80479">
        <w:rPr>
          <w:b/>
          <w:bCs/>
        </w:rPr>
        <w:t xml:space="preserve"> сельский совет</w:t>
      </w:r>
    </w:p>
    <w:p w:rsidR="008C4E47" w:rsidRPr="00D80479" w:rsidRDefault="008C4E47" w:rsidP="008C4E47">
      <w:pPr>
        <w:autoSpaceDN w:val="0"/>
        <w:spacing w:after="0" w:line="240" w:lineRule="auto"/>
        <w:jc w:val="center"/>
        <w:rPr>
          <w:b/>
          <w:bCs/>
        </w:rPr>
      </w:pPr>
      <w:r w:rsidRPr="00D80479">
        <w:rPr>
          <w:b/>
          <w:bCs/>
        </w:rPr>
        <w:t>Симферопольского района</w:t>
      </w:r>
    </w:p>
    <w:p w:rsidR="008C4E47" w:rsidRPr="00D80479" w:rsidRDefault="008C4E47" w:rsidP="008C4E47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b/>
          <w:bCs/>
        </w:rPr>
      </w:pPr>
      <w:r w:rsidRPr="00D80479">
        <w:rPr>
          <w:b/>
          <w:bCs/>
        </w:rPr>
        <w:t>Республики Крым</w:t>
      </w:r>
    </w:p>
    <w:p w:rsidR="008C4E47" w:rsidRPr="005208B9" w:rsidRDefault="00513057" w:rsidP="008C4E47">
      <w:pPr>
        <w:autoSpaceDN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17</w:t>
      </w:r>
      <w:bookmarkStart w:id="0" w:name="_GoBack"/>
      <w:bookmarkEnd w:id="0"/>
      <w:r w:rsidR="008C4E47">
        <w:rPr>
          <w:b/>
          <w:bCs/>
        </w:rPr>
        <w:t xml:space="preserve"> сессия </w:t>
      </w:r>
      <w:r w:rsidR="004F1ABD">
        <w:rPr>
          <w:b/>
          <w:bCs/>
        </w:rPr>
        <w:t>3</w:t>
      </w:r>
      <w:r w:rsidR="008C4E47">
        <w:rPr>
          <w:b/>
          <w:bCs/>
        </w:rPr>
        <w:t xml:space="preserve"> созыва</w:t>
      </w:r>
    </w:p>
    <w:p w:rsidR="008C4E47" w:rsidRPr="00D80479" w:rsidRDefault="008C4E47" w:rsidP="008C4E47">
      <w:pPr>
        <w:autoSpaceDN w:val="0"/>
        <w:spacing w:after="0" w:line="240" w:lineRule="auto"/>
        <w:jc w:val="center"/>
        <w:rPr>
          <w:b/>
          <w:bCs/>
        </w:rPr>
      </w:pPr>
    </w:p>
    <w:p w:rsidR="008C4E47" w:rsidRPr="00D80479" w:rsidRDefault="008C4E47" w:rsidP="008C4E47">
      <w:pPr>
        <w:autoSpaceDN w:val="0"/>
        <w:spacing w:after="0" w:line="240" w:lineRule="auto"/>
        <w:jc w:val="both"/>
        <w:rPr>
          <w:b/>
          <w:bCs/>
        </w:rPr>
      </w:pPr>
      <w:r w:rsidRPr="00D80479">
        <w:rPr>
          <w:b/>
          <w:bCs/>
        </w:rPr>
        <w:t xml:space="preserve">                                                    РЕШЕНИЕ </w:t>
      </w:r>
    </w:p>
    <w:p w:rsidR="008C4E47" w:rsidRPr="00D80479" w:rsidRDefault="008C4E47" w:rsidP="008C4E47">
      <w:pPr>
        <w:autoSpaceDN w:val="0"/>
        <w:spacing w:after="0" w:line="240" w:lineRule="auto"/>
        <w:jc w:val="both"/>
        <w:rPr>
          <w:b/>
          <w:bCs/>
        </w:rPr>
      </w:pPr>
    </w:p>
    <w:p w:rsidR="008C4E47" w:rsidRPr="00D80479" w:rsidRDefault="008C4E47" w:rsidP="008C4E47">
      <w:pPr>
        <w:autoSpaceDN w:val="0"/>
        <w:spacing w:after="0" w:line="240" w:lineRule="auto"/>
        <w:jc w:val="both"/>
      </w:pPr>
      <w:r w:rsidRPr="00D80479">
        <w:t xml:space="preserve"> </w:t>
      </w:r>
      <w:r w:rsidR="00513057">
        <w:t>от 19.12.2025</w:t>
      </w:r>
      <w:r>
        <w:t xml:space="preserve"> года</w:t>
      </w:r>
      <w:r w:rsidRPr="00D80479">
        <w:t xml:space="preserve">          </w:t>
      </w:r>
      <w:r>
        <w:t xml:space="preserve">  </w:t>
      </w:r>
      <w:r w:rsidRPr="00D80479">
        <w:t xml:space="preserve">  </w:t>
      </w:r>
      <w:proofErr w:type="gramStart"/>
      <w:r w:rsidRPr="00D80479">
        <w:t>с</w:t>
      </w:r>
      <w:proofErr w:type="gramEnd"/>
      <w:r w:rsidRPr="00D80479">
        <w:t xml:space="preserve">. </w:t>
      </w:r>
      <w:proofErr w:type="spellStart"/>
      <w:r w:rsidRPr="00D80479">
        <w:t>Журавлёвка</w:t>
      </w:r>
      <w:proofErr w:type="spellEnd"/>
      <w:r w:rsidRPr="00D80479">
        <w:t xml:space="preserve">                         </w:t>
      </w:r>
      <w:r w:rsidR="00513057">
        <w:t>№85/2025</w:t>
      </w:r>
    </w:p>
    <w:p w:rsidR="007E1547" w:rsidRPr="00B46EC0" w:rsidRDefault="007E1547" w:rsidP="00B46EC0">
      <w:pPr>
        <w:spacing w:after="0" w:line="240" w:lineRule="auto"/>
        <w:jc w:val="both"/>
      </w:pPr>
    </w:p>
    <w:p w:rsidR="007907BF" w:rsidRPr="00B46EC0" w:rsidRDefault="007907BF" w:rsidP="00B46EC0">
      <w:pPr>
        <w:spacing w:after="0" w:line="240" w:lineRule="auto"/>
        <w:jc w:val="both"/>
      </w:pPr>
      <w:r w:rsidRPr="00B46EC0">
        <w:t>О бюджете муниципального образования</w:t>
      </w:r>
    </w:p>
    <w:p w:rsidR="007907BF" w:rsidRPr="00B46EC0" w:rsidRDefault="00374D5D" w:rsidP="00B46EC0">
      <w:pPr>
        <w:spacing w:after="0" w:line="240" w:lineRule="auto"/>
        <w:jc w:val="both"/>
      </w:pPr>
      <w:r>
        <w:t>Журавлевское</w:t>
      </w:r>
      <w:r w:rsidR="00C3305C">
        <w:t xml:space="preserve"> </w:t>
      </w:r>
      <w:r w:rsidR="007907BF" w:rsidRPr="00B46EC0">
        <w:t>сельское поселение</w:t>
      </w:r>
    </w:p>
    <w:p w:rsidR="007907BF" w:rsidRPr="00B46EC0" w:rsidRDefault="007907BF" w:rsidP="00B46EC0">
      <w:pPr>
        <w:spacing w:after="0" w:line="240" w:lineRule="auto"/>
        <w:jc w:val="both"/>
      </w:pPr>
      <w:r w:rsidRPr="00B46EC0">
        <w:t>Симферопольского района Республики Крым</w:t>
      </w:r>
    </w:p>
    <w:p w:rsidR="007907BF" w:rsidRDefault="007907BF" w:rsidP="00B46EC0">
      <w:pPr>
        <w:spacing w:after="0" w:line="240" w:lineRule="auto"/>
        <w:jc w:val="both"/>
      </w:pPr>
      <w:r w:rsidRPr="00B46EC0">
        <w:t xml:space="preserve">на </w:t>
      </w:r>
      <w:r w:rsidR="00B43768" w:rsidRPr="00B46EC0">
        <w:t>20</w:t>
      </w:r>
      <w:r w:rsidR="0045160D" w:rsidRPr="00B46EC0">
        <w:t>2</w:t>
      </w:r>
      <w:r w:rsidR="00AC1E0C">
        <w:t>6</w:t>
      </w:r>
      <w:r w:rsidR="00FE2A7E">
        <w:t xml:space="preserve"> </w:t>
      </w:r>
      <w:r w:rsidRPr="00B46EC0">
        <w:t xml:space="preserve">год и </w:t>
      </w:r>
      <w:r w:rsidR="00B43768" w:rsidRPr="00B46EC0">
        <w:t>плановый период 202</w:t>
      </w:r>
      <w:r w:rsidR="00AC1E0C">
        <w:t>7</w:t>
      </w:r>
      <w:r w:rsidRPr="00B46EC0">
        <w:t xml:space="preserve"> и 202</w:t>
      </w:r>
      <w:r w:rsidR="00AC1E0C">
        <w:t>8</w:t>
      </w:r>
      <w:r w:rsidR="0045160D" w:rsidRPr="00B46EC0">
        <w:t xml:space="preserve"> годов</w:t>
      </w:r>
    </w:p>
    <w:p w:rsidR="002E2F10" w:rsidRDefault="002E2F10" w:rsidP="00B46EC0">
      <w:pPr>
        <w:spacing w:after="0" w:line="240" w:lineRule="auto"/>
        <w:jc w:val="both"/>
      </w:pPr>
    </w:p>
    <w:p w:rsidR="002E2F10" w:rsidRDefault="002E2F10" w:rsidP="00B46EC0">
      <w:pPr>
        <w:spacing w:after="0" w:line="240" w:lineRule="auto"/>
        <w:jc w:val="both"/>
      </w:pPr>
    </w:p>
    <w:p w:rsidR="002E2F10" w:rsidRPr="002E2F10" w:rsidRDefault="002E2F10" w:rsidP="002E2F10">
      <w:pPr>
        <w:keepNext/>
        <w:spacing w:after="150" w:line="288" w:lineRule="atLeast"/>
        <w:ind w:firstLine="708"/>
        <w:jc w:val="both"/>
        <w:outlineLvl w:val="0"/>
        <w:rPr>
          <w:b/>
          <w:bCs/>
          <w:kern w:val="32"/>
          <w:lang w:eastAsia="ru-RU"/>
        </w:rPr>
      </w:pPr>
      <w:r w:rsidRPr="002E2F10">
        <w:rPr>
          <w:bCs/>
          <w:kern w:val="32"/>
          <w:lang w:eastAsia="ru-RU"/>
        </w:rPr>
        <w:t xml:space="preserve">Руководствуясь Бюджетным кодексом Российской Федерации, Федеральным Законом от 06 октября 2003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2E2F10">
        <w:rPr>
          <w:bCs/>
          <w:kern w:val="32"/>
          <w:lang w:eastAsia="ru-RU"/>
        </w:rPr>
        <w:t>Журавлёвском</w:t>
      </w:r>
      <w:proofErr w:type="spellEnd"/>
      <w:r w:rsidRPr="002E2F10">
        <w:rPr>
          <w:bCs/>
          <w:kern w:val="32"/>
          <w:lang w:eastAsia="ru-RU"/>
        </w:rPr>
        <w:t xml:space="preserve"> сельском поселении Симферопольского района  Республики Крым, Уставом муниципального образования </w:t>
      </w:r>
      <w:proofErr w:type="spellStart"/>
      <w:r w:rsidRPr="002E2F10">
        <w:rPr>
          <w:bCs/>
          <w:kern w:val="32"/>
          <w:lang w:eastAsia="ru-RU"/>
        </w:rPr>
        <w:t>Журавлёвское</w:t>
      </w:r>
      <w:proofErr w:type="spellEnd"/>
      <w:r w:rsidRPr="002E2F10">
        <w:rPr>
          <w:bCs/>
          <w:kern w:val="32"/>
          <w:lang w:eastAsia="ru-RU"/>
        </w:rPr>
        <w:t xml:space="preserve"> </w:t>
      </w:r>
      <w:proofErr w:type="gramStart"/>
      <w:r w:rsidRPr="002E2F10">
        <w:rPr>
          <w:bCs/>
          <w:kern w:val="32"/>
          <w:lang w:eastAsia="ru-RU"/>
        </w:rPr>
        <w:t>сельское</w:t>
      </w:r>
      <w:proofErr w:type="gramEnd"/>
      <w:r w:rsidRPr="002E2F10">
        <w:rPr>
          <w:bCs/>
          <w:kern w:val="32"/>
          <w:lang w:eastAsia="ru-RU"/>
        </w:rPr>
        <w:t xml:space="preserve"> поселения Симферопольского района Республики Крым, </w:t>
      </w:r>
      <w:proofErr w:type="spellStart"/>
      <w:r w:rsidRPr="002E2F10">
        <w:rPr>
          <w:bCs/>
          <w:kern w:val="32"/>
          <w:lang w:eastAsia="ru-RU"/>
        </w:rPr>
        <w:t>Журавлёвский</w:t>
      </w:r>
      <w:proofErr w:type="spellEnd"/>
      <w:r w:rsidRPr="002E2F10">
        <w:rPr>
          <w:bCs/>
          <w:kern w:val="32"/>
          <w:lang w:eastAsia="ru-RU"/>
        </w:rPr>
        <w:t xml:space="preserve"> сельский совет решил:</w:t>
      </w:r>
    </w:p>
    <w:p w:rsidR="002E2F10" w:rsidRPr="002E2F10" w:rsidRDefault="002E2F10" w:rsidP="002E2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2E2F10">
        <w:rPr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Pr="002E2F10">
        <w:rPr>
          <w:lang w:eastAsia="ru-RU"/>
        </w:rPr>
        <w:t>Журавлёвское</w:t>
      </w:r>
      <w:proofErr w:type="spellEnd"/>
      <w:r w:rsidRPr="002E2F10">
        <w:rPr>
          <w:lang w:eastAsia="ru-RU"/>
        </w:rPr>
        <w:t xml:space="preserve"> сельское поселение Симферопольског</w:t>
      </w:r>
      <w:r>
        <w:rPr>
          <w:lang w:eastAsia="ru-RU"/>
        </w:rPr>
        <w:t>о района Республики Крым на 202</w:t>
      </w:r>
      <w:r w:rsidR="00AC1E0C">
        <w:rPr>
          <w:lang w:eastAsia="ru-RU"/>
        </w:rPr>
        <w:t>6</w:t>
      </w:r>
      <w:r w:rsidRPr="002E2F10">
        <w:rPr>
          <w:lang w:eastAsia="ru-RU"/>
        </w:rPr>
        <w:t xml:space="preserve"> год:</w:t>
      </w:r>
    </w:p>
    <w:p w:rsidR="002E2F10" w:rsidRPr="002E2F10" w:rsidRDefault="002E2F10" w:rsidP="002E2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2E2F10">
        <w:rPr>
          <w:lang w:eastAsia="ru-RU"/>
        </w:rPr>
        <w:t>1)</w:t>
      </w:r>
      <w:r w:rsidRPr="002E2F10">
        <w:rPr>
          <w:lang w:eastAsia="ru-RU"/>
        </w:rPr>
        <w:tab/>
        <w:t xml:space="preserve">общий объем доходов в сумме </w:t>
      </w:r>
      <w:r w:rsidR="00AC1E0C">
        <w:rPr>
          <w:lang w:eastAsia="ru-RU"/>
        </w:rPr>
        <w:t>8 582 937</w:t>
      </w:r>
      <w:r w:rsidR="004F1ABD" w:rsidRPr="004F1ABD">
        <w:rPr>
          <w:lang w:eastAsia="ru-RU"/>
        </w:rPr>
        <w:t>,00</w:t>
      </w:r>
      <w:r w:rsidR="004F1ABD">
        <w:rPr>
          <w:lang w:eastAsia="ru-RU"/>
        </w:rPr>
        <w:t xml:space="preserve"> </w:t>
      </w:r>
      <w:r w:rsidRPr="002E2F10">
        <w:rPr>
          <w:lang w:eastAsia="ru-RU"/>
        </w:rPr>
        <w:t>рублей;</w:t>
      </w:r>
    </w:p>
    <w:p w:rsidR="002E2F10" w:rsidRPr="002E2F10" w:rsidRDefault="002E2F10" w:rsidP="002E2F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2E2F10">
        <w:rPr>
          <w:lang w:eastAsia="ru-RU"/>
        </w:rPr>
        <w:t xml:space="preserve">в том числе: </w:t>
      </w:r>
    </w:p>
    <w:p w:rsidR="002E2F10" w:rsidRPr="002E2F10" w:rsidRDefault="002E2F10" w:rsidP="0045220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lang w:eastAsia="ru-RU"/>
        </w:rPr>
      </w:pPr>
      <w:r w:rsidRPr="002E2F10">
        <w:rPr>
          <w:lang w:eastAsia="ru-RU"/>
        </w:rPr>
        <w:t xml:space="preserve">налоговые и неналоговые доходы в сумме </w:t>
      </w:r>
      <w:r w:rsidR="00AC1E0C">
        <w:rPr>
          <w:lang w:eastAsia="ru-RU"/>
        </w:rPr>
        <w:t>6 000 150</w:t>
      </w:r>
      <w:r w:rsidR="004F1ABD" w:rsidRPr="004F1ABD">
        <w:rPr>
          <w:lang w:eastAsia="ru-RU"/>
        </w:rPr>
        <w:t>,00</w:t>
      </w:r>
      <w:r w:rsidRPr="002E2F10">
        <w:rPr>
          <w:lang w:eastAsia="ru-RU"/>
        </w:rPr>
        <w:t xml:space="preserve"> рублей;</w:t>
      </w:r>
    </w:p>
    <w:p w:rsidR="002E2F10" w:rsidRPr="002E2F10" w:rsidRDefault="002E2F10" w:rsidP="0045220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lang w:eastAsia="ru-RU"/>
        </w:rPr>
      </w:pPr>
      <w:r w:rsidRPr="002E2F10">
        <w:rPr>
          <w:lang w:eastAsia="ru-RU"/>
        </w:rPr>
        <w:t xml:space="preserve">безвозмездные поступления в сумме </w:t>
      </w:r>
      <w:r w:rsidR="00AC1E0C">
        <w:rPr>
          <w:lang w:eastAsia="ru-RU"/>
        </w:rPr>
        <w:t>2 582 787</w:t>
      </w:r>
      <w:r w:rsidR="004F1ABD" w:rsidRPr="004F1ABD">
        <w:rPr>
          <w:lang w:eastAsia="ru-RU"/>
        </w:rPr>
        <w:t>,00</w:t>
      </w:r>
      <w:r w:rsidRPr="002E2F10">
        <w:rPr>
          <w:lang w:eastAsia="ru-RU"/>
        </w:rPr>
        <w:t xml:space="preserve"> рублей.</w:t>
      </w:r>
    </w:p>
    <w:p w:rsidR="002E2F10" w:rsidRPr="002E2F10" w:rsidRDefault="002E2F10" w:rsidP="002E2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2E2F10">
        <w:rPr>
          <w:lang w:eastAsia="ru-RU"/>
        </w:rPr>
        <w:t>2)</w:t>
      </w:r>
      <w:r w:rsidRPr="002E2F10">
        <w:rPr>
          <w:lang w:eastAsia="ru-RU"/>
        </w:rPr>
        <w:tab/>
        <w:t xml:space="preserve">общий объем расходов в сумме </w:t>
      </w:r>
      <w:r w:rsidR="00AC1E0C" w:rsidRPr="00AC1E0C">
        <w:rPr>
          <w:lang w:eastAsia="ru-RU"/>
        </w:rPr>
        <w:t xml:space="preserve">8 582 937,00 </w:t>
      </w:r>
      <w:r w:rsidRPr="002E2F10">
        <w:rPr>
          <w:lang w:eastAsia="ru-RU"/>
        </w:rPr>
        <w:t>рублей;</w:t>
      </w:r>
    </w:p>
    <w:p w:rsidR="002E2F10" w:rsidRPr="002E2F10" w:rsidRDefault="0092648A" w:rsidP="002E2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3)</w:t>
      </w:r>
      <w:r w:rsidR="00AC1E0C">
        <w:rPr>
          <w:lang w:eastAsia="ru-RU"/>
        </w:rPr>
        <w:t xml:space="preserve"> </w:t>
      </w:r>
      <w:r w:rsidR="002E2F10" w:rsidRPr="002E2F10">
        <w:rPr>
          <w:lang w:eastAsia="ru-RU"/>
        </w:rPr>
        <w:t>дефицит бюджета в сумме 0,00 руб.;</w:t>
      </w:r>
    </w:p>
    <w:p w:rsidR="002E2F10" w:rsidRPr="002E2F10" w:rsidRDefault="0092648A" w:rsidP="002E2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4</w:t>
      </w:r>
      <w:r w:rsidR="002E2F10" w:rsidRPr="002E2F10">
        <w:rPr>
          <w:lang w:eastAsia="ru-RU"/>
        </w:rPr>
        <w:t>)</w:t>
      </w:r>
      <w:r w:rsidR="002E2F10" w:rsidRPr="002E2F10">
        <w:rPr>
          <w:lang w:eastAsia="ru-RU"/>
        </w:rPr>
        <w:tab/>
        <w:t xml:space="preserve">верхний предел муниципального внутреннего долга бюджета муниципального образования </w:t>
      </w:r>
      <w:proofErr w:type="spellStart"/>
      <w:r w:rsidR="002E2F10" w:rsidRPr="002E2F10">
        <w:rPr>
          <w:lang w:eastAsia="ru-RU"/>
        </w:rPr>
        <w:t>Журавлёвское</w:t>
      </w:r>
      <w:proofErr w:type="spellEnd"/>
      <w:r w:rsidR="002E2F10" w:rsidRPr="002E2F10">
        <w:rPr>
          <w:lang w:eastAsia="ru-RU"/>
        </w:rPr>
        <w:t xml:space="preserve"> сельское поселение Симферопольского района </w:t>
      </w:r>
      <w:r w:rsidR="006916CF">
        <w:rPr>
          <w:lang w:eastAsia="ru-RU"/>
        </w:rPr>
        <w:t xml:space="preserve">Республики Крым на 1 </w:t>
      </w:r>
      <w:r w:rsidR="00AC1E0C">
        <w:rPr>
          <w:lang w:eastAsia="ru-RU"/>
        </w:rPr>
        <w:t>января 2027</w:t>
      </w:r>
      <w:r w:rsidR="002E2F10" w:rsidRPr="002E2F10">
        <w:rPr>
          <w:lang w:eastAsia="ru-RU"/>
        </w:rPr>
        <w:t xml:space="preserve"> года в сумме 0,00 руб.; в том числе верхний предел долга по муниципальным гарантиям в сумме 0,00 руб.;</w:t>
      </w:r>
    </w:p>
    <w:p w:rsidR="002E2F10" w:rsidRPr="002E2F10" w:rsidRDefault="002E2F10" w:rsidP="002E2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 w:rsidRPr="002E2F10">
        <w:rPr>
          <w:lang w:eastAsia="ru-RU"/>
        </w:rPr>
        <w:t xml:space="preserve">2. Утвердить основные характеристики бюджета муниципального образования </w:t>
      </w:r>
      <w:proofErr w:type="spellStart"/>
      <w:r w:rsidRPr="002E2F10">
        <w:rPr>
          <w:lang w:eastAsia="ru-RU"/>
        </w:rPr>
        <w:t>Журавлёвское</w:t>
      </w:r>
      <w:proofErr w:type="spellEnd"/>
      <w:r w:rsidRPr="002E2F10">
        <w:rPr>
          <w:lang w:eastAsia="ru-RU"/>
        </w:rPr>
        <w:t xml:space="preserve"> сельское поселение Симферопольского района Республ</w:t>
      </w:r>
      <w:r w:rsidR="006916CF">
        <w:rPr>
          <w:lang w:eastAsia="ru-RU"/>
        </w:rPr>
        <w:t>ики Крым на плановый период 202</w:t>
      </w:r>
      <w:r w:rsidR="00AC1E0C">
        <w:rPr>
          <w:lang w:eastAsia="ru-RU"/>
        </w:rPr>
        <w:t>7 и 2028</w:t>
      </w:r>
      <w:r w:rsidRPr="002E2F10">
        <w:rPr>
          <w:lang w:eastAsia="ru-RU"/>
        </w:rPr>
        <w:t xml:space="preserve"> годов:</w:t>
      </w:r>
    </w:p>
    <w:p w:rsidR="002E2F10" w:rsidRPr="002E2F10" w:rsidRDefault="006916CF" w:rsidP="004522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lang w:eastAsia="ru-RU"/>
        </w:rPr>
      </w:pPr>
      <w:proofErr w:type="gramStart"/>
      <w:r>
        <w:rPr>
          <w:lang w:eastAsia="ru-RU"/>
        </w:rPr>
        <w:t>1)</w:t>
      </w:r>
      <w:r>
        <w:rPr>
          <w:lang w:eastAsia="ru-RU"/>
        </w:rPr>
        <w:tab/>
        <w:t>общий объем доходов на 202</w:t>
      </w:r>
      <w:r w:rsidR="00AC1E0C">
        <w:rPr>
          <w:lang w:eastAsia="ru-RU"/>
        </w:rPr>
        <w:t>7</w:t>
      </w:r>
      <w:r w:rsidR="002E2F10" w:rsidRPr="002E2F10">
        <w:rPr>
          <w:lang w:eastAsia="ru-RU"/>
        </w:rPr>
        <w:t xml:space="preserve"> в сумме </w:t>
      </w:r>
      <w:r w:rsidR="00AC1E0C">
        <w:rPr>
          <w:lang w:eastAsia="ru-RU"/>
        </w:rPr>
        <w:t>9 068 769</w:t>
      </w:r>
      <w:r w:rsidR="00565115" w:rsidRPr="00565115">
        <w:rPr>
          <w:lang w:eastAsia="ru-RU"/>
        </w:rPr>
        <w:t>,00</w:t>
      </w:r>
      <w:r w:rsidR="00565115">
        <w:rPr>
          <w:lang w:eastAsia="ru-RU"/>
        </w:rPr>
        <w:t xml:space="preserve">  рублей  и на 202</w:t>
      </w:r>
      <w:r w:rsidR="00AC1E0C">
        <w:rPr>
          <w:lang w:eastAsia="ru-RU"/>
        </w:rPr>
        <w:t>8</w:t>
      </w:r>
      <w:r w:rsidR="002E2F10" w:rsidRPr="002E2F10">
        <w:rPr>
          <w:lang w:eastAsia="ru-RU"/>
        </w:rPr>
        <w:t xml:space="preserve"> год в сумме </w:t>
      </w:r>
      <w:r w:rsidR="00AC1E0C">
        <w:rPr>
          <w:lang w:eastAsia="ru-RU"/>
        </w:rPr>
        <w:t>9 139 011</w:t>
      </w:r>
      <w:r w:rsidR="00565115" w:rsidRPr="00565115">
        <w:rPr>
          <w:lang w:eastAsia="ru-RU"/>
        </w:rPr>
        <w:t>,00</w:t>
      </w:r>
      <w:r w:rsidR="00565115">
        <w:rPr>
          <w:lang w:eastAsia="ru-RU"/>
        </w:rPr>
        <w:t xml:space="preserve"> </w:t>
      </w:r>
      <w:r w:rsidR="002E2F10" w:rsidRPr="002E2F10">
        <w:rPr>
          <w:lang w:eastAsia="ru-RU"/>
        </w:rPr>
        <w:t xml:space="preserve">рублей, в том числе: налоговые и неналоговые </w:t>
      </w:r>
      <w:r w:rsidR="002E2F10" w:rsidRPr="002E2F10">
        <w:rPr>
          <w:lang w:eastAsia="ru-RU"/>
        </w:rPr>
        <w:lastRenderedPageBreak/>
        <w:t xml:space="preserve">доходы в сумме </w:t>
      </w:r>
      <w:r w:rsidR="00AC1E0C">
        <w:rPr>
          <w:lang w:eastAsia="ru-RU"/>
        </w:rPr>
        <w:t>5 914 497</w:t>
      </w:r>
      <w:r w:rsidR="00565115" w:rsidRPr="00565115">
        <w:rPr>
          <w:lang w:eastAsia="ru-RU"/>
        </w:rPr>
        <w:t>,00</w:t>
      </w:r>
      <w:r w:rsidR="00565115">
        <w:rPr>
          <w:lang w:eastAsia="ru-RU"/>
        </w:rPr>
        <w:t xml:space="preserve"> </w:t>
      </w:r>
      <w:r w:rsidR="002E2F10" w:rsidRPr="002E2F10">
        <w:rPr>
          <w:lang w:eastAsia="ru-RU"/>
        </w:rPr>
        <w:t xml:space="preserve">рублей и </w:t>
      </w:r>
      <w:r w:rsidR="00AC1E0C">
        <w:rPr>
          <w:lang w:eastAsia="ru-RU"/>
        </w:rPr>
        <w:t>6 328 347</w:t>
      </w:r>
      <w:r w:rsidR="00565115" w:rsidRPr="00565115">
        <w:rPr>
          <w:lang w:eastAsia="ru-RU"/>
        </w:rPr>
        <w:t>,00</w:t>
      </w:r>
      <w:r w:rsidR="00565115">
        <w:rPr>
          <w:lang w:eastAsia="ru-RU"/>
        </w:rPr>
        <w:t xml:space="preserve"> </w:t>
      </w:r>
      <w:r w:rsidR="002E2F10" w:rsidRPr="002E2F10">
        <w:rPr>
          <w:lang w:eastAsia="ru-RU"/>
        </w:rPr>
        <w:t xml:space="preserve">рублей, безвозмездные поступления  в сумме </w:t>
      </w:r>
      <w:r w:rsidR="009272AF">
        <w:rPr>
          <w:lang w:eastAsia="ru-RU"/>
        </w:rPr>
        <w:t>2</w:t>
      </w:r>
      <w:r w:rsidR="00AC1E0C">
        <w:rPr>
          <w:lang w:eastAsia="ru-RU"/>
        </w:rPr>
        <w:t>3 154 272</w:t>
      </w:r>
      <w:r w:rsidR="00565115" w:rsidRPr="00565115">
        <w:rPr>
          <w:lang w:eastAsia="ru-RU"/>
        </w:rPr>
        <w:t>,00</w:t>
      </w:r>
      <w:r w:rsidR="002E2F10" w:rsidRPr="002E2F10">
        <w:rPr>
          <w:lang w:eastAsia="ru-RU"/>
        </w:rPr>
        <w:t xml:space="preserve"> рублей и </w:t>
      </w:r>
      <w:r w:rsidR="00AC1E0C">
        <w:rPr>
          <w:lang w:eastAsia="ru-RU"/>
        </w:rPr>
        <w:t>2 810 664</w:t>
      </w:r>
      <w:r w:rsidR="00565115" w:rsidRPr="00565115">
        <w:rPr>
          <w:lang w:eastAsia="ru-RU"/>
        </w:rPr>
        <w:t>,00</w:t>
      </w:r>
      <w:r w:rsidR="002E2F10" w:rsidRPr="002E2F10">
        <w:rPr>
          <w:lang w:eastAsia="ru-RU"/>
        </w:rPr>
        <w:t xml:space="preserve"> рублей.</w:t>
      </w:r>
      <w:proofErr w:type="gramEnd"/>
    </w:p>
    <w:p w:rsidR="002E2F10" w:rsidRPr="002E2F10" w:rsidRDefault="00452206" w:rsidP="004522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lang w:eastAsia="ru-RU"/>
        </w:rPr>
      </w:pPr>
      <w:r>
        <w:rPr>
          <w:lang w:eastAsia="ru-RU"/>
        </w:rPr>
        <w:t xml:space="preserve"> 2)</w:t>
      </w:r>
      <w:r w:rsidR="00565115">
        <w:rPr>
          <w:lang w:eastAsia="ru-RU"/>
        </w:rPr>
        <w:t>общий объем расходов на 202</w:t>
      </w:r>
      <w:r w:rsidR="00AC1E0C">
        <w:rPr>
          <w:lang w:eastAsia="ru-RU"/>
        </w:rPr>
        <w:t>7</w:t>
      </w:r>
      <w:r w:rsidR="002E2F10" w:rsidRPr="002E2F10">
        <w:rPr>
          <w:lang w:eastAsia="ru-RU"/>
        </w:rPr>
        <w:t xml:space="preserve"> год в сумме </w:t>
      </w:r>
      <w:r w:rsidR="00AC1E0C" w:rsidRPr="00AC1E0C">
        <w:rPr>
          <w:lang w:eastAsia="ru-RU"/>
        </w:rPr>
        <w:t>9</w:t>
      </w:r>
      <w:r w:rsidR="00AC1E0C">
        <w:rPr>
          <w:lang w:eastAsia="ru-RU"/>
        </w:rPr>
        <w:t> </w:t>
      </w:r>
      <w:r w:rsidR="00AC1E0C" w:rsidRPr="00AC1E0C">
        <w:rPr>
          <w:lang w:eastAsia="ru-RU"/>
        </w:rPr>
        <w:t>068</w:t>
      </w:r>
      <w:r w:rsidR="00AC1E0C">
        <w:rPr>
          <w:lang w:eastAsia="ru-RU"/>
        </w:rPr>
        <w:t xml:space="preserve"> </w:t>
      </w:r>
      <w:r w:rsidR="00AC1E0C" w:rsidRPr="00AC1E0C">
        <w:rPr>
          <w:lang w:eastAsia="ru-RU"/>
        </w:rPr>
        <w:t>769,00</w:t>
      </w:r>
      <w:r w:rsidR="00AC1E0C">
        <w:rPr>
          <w:lang w:eastAsia="ru-RU"/>
        </w:rPr>
        <w:t xml:space="preserve"> </w:t>
      </w:r>
      <w:r w:rsidR="002E2F10" w:rsidRPr="002E2F10">
        <w:rPr>
          <w:lang w:eastAsia="ru-RU"/>
        </w:rPr>
        <w:t xml:space="preserve">рублей, в том числе условно </w:t>
      </w:r>
      <w:proofErr w:type="gramStart"/>
      <w:r w:rsidR="002E2F10" w:rsidRPr="002E2F10">
        <w:rPr>
          <w:lang w:eastAsia="ru-RU"/>
        </w:rPr>
        <w:t>утвержденные</w:t>
      </w:r>
      <w:proofErr w:type="gramEnd"/>
      <w:r w:rsidR="002E2F10" w:rsidRPr="002E2F10">
        <w:rPr>
          <w:lang w:eastAsia="ru-RU"/>
        </w:rPr>
        <w:t xml:space="preserve"> </w:t>
      </w:r>
      <w:r w:rsidR="004A6887">
        <w:rPr>
          <w:lang w:eastAsia="ru-RU"/>
        </w:rPr>
        <w:t>220 251</w:t>
      </w:r>
      <w:r w:rsidR="008D1746">
        <w:rPr>
          <w:lang w:eastAsia="ru-RU"/>
        </w:rPr>
        <w:t>,00</w:t>
      </w:r>
      <w:r w:rsidR="00B405B6">
        <w:rPr>
          <w:lang w:eastAsia="ru-RU"/>
        </w:rPr>
        <w:t xml:space="preserve"> рублей и на 202</w:t>
      </w:r>
      <w:r>
        <w:rPr>
          <w:lang w:eastAsia="ru-RU"/>
        </w:rPr>
        <w:t>8</w:t>
      </w:r>
      <w:r w:rsidR="002E2F10" w:rsidRPr="002E2F10">
        <w:rPr>
          <w:lang w:eastAsia="ru-RU"/>
        </w:rPr>
        <w:t xml:space="preserve"> год в сумме</w:t>
      </w:r>
      <w:r w:rsidR="00565115">
        <w:rPr>
          <w:lang w:eastAsia="ru-RU"/>
        </w:rPr>
        <w:t xml:space="preserve">            </w:t>
      </w:r>
      <w:r w:rsidR="002E2F10" w:rsidRPr="002E2F10">
        <w:rPr>
          <w:lang w:eastAsia="ru-RU"/>
        </w:rPr>
        <w:t xml:space="preserve"> </w:t>
      </w:r>
      <w:r>
        <w:rPr>
          <w:lang w:eastAsia="ru-RU"/>
        </w:rPr>
        <w:t>9 139 011,00</w:t>
      </w:r>
      <w:r w:rsidR="00565115" w:rsidRPr="00565115">
        <w:rPr>
          <w:lang w:eastAsia="ru-RU"/>
        </w:rPr>
        <w:t xml:space="preserve"> </w:t>
      </w:r>
      <w:r w:rsidR="002E2F10" w:rsidRPr="002E2F10">
        <w:rPr>
          <w:lang w:eastAsia="ru-RU"/>
        </w:rPr>
        <w:t xml:space="preserve">рублей, в том числе условно утвержденные </w:t>
      </w:r>
      <w:r w:rsidR="004A6887">
        <w:rPr>
          <w:lang w:eastAsia="ru-RU"/>
        </w:rPr>
        <w:t>440 572</w:t>
      </w:r>
      <w:r>
        <w:rPr>
          <w:lang w:eastAsia="ru-RU"/>
        </w:rPr>
        <w:t>,00</w:t>
      </w:r>
      <w:r w:rsidR="008D1746">
        <w:rPr>
          <w:lang w:eastAsia="ru-RU"/>
        </w:rPr>
        <w:t xml:space="preserve"> </w:t>
      </w:r>
      <w:r w:rsidR="002E2F10" w:rsidRPr="002E2F10">
        <w:rPr>
          <w:lang w:eastAsia="ru-RU"/>
        </w:rPr>
        <w:t xml:space="preserve"> рублей;</w:t>
      </w:r>
    </w:p>
    <w:p w:rsidR="002E2F10" w:rsidRPr="002E2F10" w:rsidRDefault="00452206" w:rsidP="004522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lang w:eastAsia="ru-RU"/>
        </w:rPr>
      </w:pPr>
      <w:r>
        <w:rPr>
          <w:lang w:eastAsia="ru-RU"/>
        </w:rPr>
        <w:t xml:space="preserve"> 3)</w:t>
      </w:r>
      <w:r w:rsidR="002E2F10" w:rsidRPr="002E2F10">
        <w:rPr>
          <w:lang w:eastAsia="ru-RU"/>
        </w:rPr>
        <w:t xml:space="preserve">дефицит бюджета муниципального образования </w:t>
      </w:r>
      <w:proofErr w:type="spellStart"/>
      <w:r w:rsidR="002E2F10" w:rsidRPr="002E2F10">
        <w:rPr>
          <w:lang w:eastAsia="ru-RU"/>
        </w:rPr>
        <w:t>Журавлёвское</w:t>
      </w:r>
      <w:proofErr w:type="spellEnd"/>
      <w:r w:rsidR="002E2F10" w:rsidRPr="002E2F10">
        <w:rPr>
          <w:lang w:eastAsia="ru-RU"/>
        </w:rPr>
        <w:t xml:space="preserve"> сельское поселение Симферопольског</w:t>
      </w:r>
      <w:r w:rsidR="00B405B6">
        <w:rPr>
          <w:lang w:eastAsia="ru-RU"/>
        </w:rPr>
        <w:t>о района Республики Крым на 202</w:t>
      </w:r>
      <w:r>
        <w:rPr>
          <w:lang w:eastAsia="ru-RU"/>
        </w:rPr>
        <w:t>7</w:t>
      </w:r>
      <w:r w:rsidR="00B405B6">
        <w:rPr>
          <w:lang w:eastAsia="ru-RU"/>
        </w:rPr>
        <w:t xml:space="preserve"> год в сумме 0,00 руб. и на 202</w:t>
      </w:r>
      <w:r>
        <w:rPr>
          <w:lang w:eastAsia="ru-RU"/>
        </w:rPr>
        <w:t>8</w:t>
      </w:r>
      <w:r w:rsidR="002E2F10" w:rsidRPr="002E2F10">
        <w:rPr>
          <w:lang w:eastAsia="ru-RU"/>
        </w:rPr>
        <w:t xml:space="preserve"> год в сумме 0,00 руб.;</w:t>
      </w:r>
    </w:p>
    <w:p w:rsidR="007907BF" w:rsidRPr="00B46EC0" w:rsidRDefault="002E2F10" w:rsidP="004522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lang w:eastAsia="ru-RU"/>
        </w:rPr>
      </w:pPr>
      <w:proofErr w:type="gramStart"/>
      <w:r w:rsidRPr="0049582F">
        <w:rPr>
          <w:lang w:eastAsia="ru-RU"/>
        </w:rPr>
        <w:t>4)</w:t>
      </w:r>
      <w:r w:rsidRPr="0049582F">
        <w:rPr>
          <w:lang w:eastAsia="ru-RU"/>
        </w:rPr>
        <w:tab/>
        <w:t xml:space="preserve">верхний предел муниципального внутреннего долга муниципального образования </w:t>
      </w:r>
      <w:proofErr w:type="spellStart"/>
      <w:r w:rsidRPr="0049582F">
        <w:rPr>
          <w:lang w:eastAsia="ru-RU"/>
        </w:rPr>
        <w:t>Журавлёвское</w:t>
      </w:r>
      <w:proofErr w:type="spellEnd"/>
      <w:r w:rsidRPr="0049582F">
        <w:rPr>
          <w:lang w:eastAsia="ru-RU"/>
        </w:rPr>
        <w:t xml:space="preserve"> сельское поселение Симферопольского района Республики Крым на </w:t>
      </w:r>
      <w:r w:rsidR="0092648A">
        <w:rPr>
          <w:lang w:eastAsia="ru-RU"/>
        </w:rPr>
        <w:t>1 января 202</w:t>
      </w:r>
      <w:r w:rsidR="00452206">
        <w:rPr>
          <w:lang w:eastAsia="ru-RU"/>
        </w:rPr>
        <w:t>8</w:t>
      </w:r>
      <w:r w:rsidRPr="0049582F">
        <w:rPr>
          <w:lang w:eastAsia="ru-RU"/>
        </w:rPr>
        <w:t xml:space="preserve"> года в сумме 0,00 руб., в том числе верхний предел долга по муниципа</w:t>
      </w:r>
      <w:r w:rsidR="00B405B6" w:rsidRPr="0049582F">
        <w:rPr>
          <w:lang w:eastAsia="ru-RU"/>
        </w:rPr>
        <w:t xml:space="preserve">льным гарантиям </w:t>
      </w:r>
      <w:r w:rsidR="0092648A">
        <w:rPr>
          <w:lang w:eastAsia="ru-RU"/>
        </w:rPr>
        <w:t xml:space="preserve">в сумме </w:t>
      </w:r>
      <w:r w:rsidRPr="0049582F">
        <w:rPr>
          <w:lang w:eastAsia="ru-RU"/>
        </w:rPr>
        <w:t>0,00 руб. и верхний предел муниципального внутреннег</w:t>
      </w:r>
      <w:r w:rsidR="0092648A">
        <w:rPr>
          <w:lang w:eastAsia="ru-RU"/>
        </w:rPr>
        <w:t xml:space="preserve">о долга на </w:t>
      </w:r>
      <w:r w:rsidR="00454025" w:rsidRPr="0049582F">
        <w:rPr>
          <w:lang w:eastAsia="ru-RU"/>
        </w:rPr>
        <w:t xml:space="preserve">1 января </w:t>
      </w:r>
      <w:r w:rsidR="0092648A">
        <w:rPr>
          <w:lang w:eastAsia="ru-RU"/>
        </w:rPr>
        <w:t>202</w:t>
      </w:r>
      <w:r w:rsidR="00452206">
        <w:rPr>
          <w:lang w:eastAsia="ru-RU"/>
        </w:rPr>
        <w:t>9</w:t>
      </w:r>
      <w:r w:rsidRPr="0049582F">
        <w:rPr>
          <w:lang w:eastAsia="ru-RU"/>
        </w:rPr>
        <w:t xml:space="preserve"> года в сумме 0,00 руб., в том числе верхний предел долга по муниципал</w:t>
      </w:r>
      <w:r w:rsidR="00B405B6" w:rsidRPr="0049582F">
        <w:rPr>
          <w:lang w:eastAsia="ru-RU"/>
        </w:rPr>
        <w:t>ьным</w:t>
      </w:r>
      <w:proofErr w:type="gramEnd"/>
      <w:r w:rsidR="00B405B6" w:rsidRPr="0049582F">
        <w:rPr>
          <w:lang w:eastAsia="ru-RU"/>
        </w:rPr>
        <w:t xml:space="preserve"> гарантиям </w:t>
      </w:r>
      <w:r w:rsidRPr="0049582F">
        <w:rPr>
          <w:lang w:eastAsia="ru-RU"/>
        </w:rPr>
        <w:t>в сумме 0,00  руб.;</w:t>
      </w:r>
      <w:r w:rsidRPr="002E2F10">
        <w:rPr>
          <w:lang w:eastAsia="ru-RU"/>
        </w:rPr>
        <w:t xml:space="preserve"> </w:t>
      </w:r>
    </w:p>
    <w:p w:rsidR="007907BF" w:rsidRPr="00B46EC0" w:rsidRDefault="007907BF" w:rsidP="0056511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B46EC0">
        <w:t>Утвердить объем поступлений доходов в бюджет муниципального</w:t>
      </w:r>
      <w:r w:rsidR="00565115">
        <w:t xml:space="preserve"> </w:t>
      </w:r>
      <w:r w:rsidR="00003957" w:rsidRPr="00B46EC0">
        <w:t xml:space="preserve">образования </w:t>
      </w:r>
      <w:r w:rsidR="00374D5D">
        <w:t>Журавлевское</w:t>
      </w:r>
      <w:r w:rsidRPr="00B46EC0">
        <w:t xml:space="preserve"> сельское поселение Симферопольского района Республики Крым по кодам видов (подвидов) доходов:</w:t>
      </w:r>
    </w:p>
    <w:p w:rsidR="007907BF" w:rsidRPr="00B46EC0" w:rsidRDefault="007907BF" w:rsidP="00565115">
      <w:pPr>
        <w:pStyle w:val="a3"/>
        <w:spacing w:after="0" w:line="240" w:lineRule="auto"/>
        <w:ind w:left="0" w:firstLine="709"/>
        <w:jc w:val="both"/>
      </w:pPr>
      <w:r w:rsidRPr="00B46EC0">
        <w:t>1)   на 20</w:t>
      </w:r>
      <w:r w:rsidR="000243B7" w:rsidRPr="00B46EC0">
        <w:t>2</w:t>
      </w:r>
      <w:r w:rsidR="00452206">
        <w:t>6</w:t>
      </w:r>
      <w:r w:rsidRPr="00B46EC0">
        <w:t xml:space="preserve"> год согласно приложению</w:t>
      </w:r>
      <w:r w:rsidR="00565115">
        <w:t xml:space="preserve"> №</w:t>
      </w:r>
      <w:r w:rsidRPr="00B46EC0">
        <w:t xml:space="preserve"> 1 к настоящему решению;</w:t>
      </w:r>
    </w:p>
    <w:p w:rsidR="007907BF" w:rsidRPr="00B46EC0" w:rsidRDefault="007907BF" w:rsidP="00565115">
      <w:pPr>
        <w:pStyle w:val="a3"/>
        <w:spacing w:after="0" w:line="240" w:lineRule="auto"/>
        <w:ind w:left="0" w:firstLine="709"/>
        <w:jc w:val="both"/>
      </w:pPr>
      <w:r w:rsidRPr="00B46EC0">
        <w:t>2)</w:t>
      </w:r>
      <w:r w:rsidR="00452206">
        <w:t xml:space="preserve"> </w:t>
      </w:r>
      <w:r w:rsidRPr="00B46EC0">
        <w:t xml:space="preserve">на плановый период </w:t>
      </w:r>
      <w:r w:rsidR="0020325E" w:rsidRPr="00B46EC0">
        <w:t>202</w:t>
      </w:r>
      <w:r w:rsidR="00452206">
        <w:t>7</w:t>
      </w:r>
      <w:r w:rsidRPr="00B46EC0">
        <w:t xml:space="preserve"> и 202</w:t>
      </w:r>
      <w:r w:rsidR="00452206">
        <w:t>8</w:t>
      </w:r>
      <w:r w:rsidR="00C0570E" w:rsidRPr="00B46EC0">
        <w:t xml:space="preserve"> </w:t>
      </w:r>
      <w:r w:rsidR="0020325E" w:rsidRPr="00B46EC0">
        <w:t>годов согласно приложению</w:t>
      </w:r>
      <w:r w:rsidR="00565115">
        <w:t xml:space="preserve">                   №</w:t>
      </w:r>
      <w:r w:rsidR="0020325E" w:rsidRPr="00B46EC0">
        <w:t xml:space="preserve"> 1.1</w:t>
      </w:r>
      <w:r w:rsidR="00565115">
        <w:t xml:space="preserve"> </w:t>
      </w:r>
      <w:r w:rsidR="003D00F7">
        <w:t xml:space="preserve">к </w:t>
      </w:r>
      <w:r w:rsidRPr="00B46EC0">
        <w:t>настоящему решению.</w:t>
      </w:r>
    </w:p>
    <w:p w:rsidR="003B11A5" w:rsidRPr="00B46EC0" w:rsidRDefault="007907BF" w:rsidP="0056511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B46EC0">
        <w:t>Утвердить сведения о нормативах</w:t>
      </w:r>
      <w:r w:rsidR="00374D5D">
        <w:t xml:space="preserve"> </w:t>
      </w:r>
      <w:r w:rsidRPr="00B46EC0">
        <w:t xml:space="preserve">отчислений доходов в бюджет </w:t>
      </w:r>
    </w:p>
    <w:p w:rsidR="007907BF" w:rsidRDefault="007907BF" w:rsidP="00565115">
      <w:pPr>
        <w:pStyle w:val="a3"/>
        <w:spacing w:after="0" w:line="240" w:lineRule="auto"/>
        <w:ind w:left="0"/>
        <w:jc w:val="both"/>
      </w:pPr>
      <w:r w:rsidRPr="00B46EC0">
        <w:t>муници</w:t>
      </w:r>
      <w:r w:rsidR="00374D5D">
        <w:t>пального образования Журавлевское</w:t>
      </w:r>
      <w:r w:rsidRPr="00B46EC0">
        <w:t xml:space="preserve"> сельское поселение Симферопольского района Республики Крым на 20</w:t>
      </w:r>
      <w:r w:rsidR="009734CB" w:rsidRPr="00B46EC0">
        <w:t>2</w:t>
      </w:r>
      <w:r w:rsidR="00452206">
        <w:t>6</w:t>
      </w:r>
      <w:r w:rsidRPr="00B46EC0">
        <w:t xml:space="preserve"> год и</w:t>
      </w:r>
      <w:r w:rsidR="00F2258B">
        <w:t xml:space="preserve"> </w:t>
      </w:r>
      <w:r w:rsidR="003B11A5" w:rsidRPr="00B46EC0">
        <w:t>плановый период 202</w:t>
      </w:r>
      <w:r w:rsidR="00452206">
        <w:t>7</w:t>
      </w:r>
      <w:r w:rsidRPr="00B46EC0">
        <w:t xml:space="preserve"> и 202</w:t>
      </w:r>
      <w:r w:rsidR="00452206">
        <w:t>8</w:t>
      </w:r>
      <w:r w:rsidRPr="00B46EC0">
        <w:t xml:space="preserve"> годов согласно приложению</w:t>
      </w:r>
      <w:r w:rsidR="00565115">
        <w:t xml:space="preserve"> №</w:t>
      </w:r>
      <w:r w:rsidRPr="00B46EC0">
        <w:t xml:space="preserve"> </w:t>
      </w:r>
      <w:r w:rsidR="00F547C6">
        <w:t xml:space="preserve">2 </w:t>
      </w:r>
      <w:r w:rsidRPr="00B46EC0">
        <w:t>к настоящему решению.</w:t>
      </w:r>
    </w:p>
    <w:p w:rsidR="00EE208B" w:rsidRDefault="001D1308" w:rsidP="0056511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t>Утвердить объем межбюджетных трансфертов, получаемых в бюджет муниципального образования Журавлевское сельское поселение Симферопольского района Республики Крым из бюджетов других уровней бюджетной системы Российской Федерации</w:t>
      </w:r>
    </w:p>
    <w:p w:rsidR="00EE208B" w:rsidRDefault="00EE208B" w:rsidP="00452206">
      <w:pPr>
        <w:pStyle w:val="a3"/>
        <w:spacing w:after="0" w:line="240" w:lineRule="auto"/>
        <w:ind w:left="0" w:firstLine="709"/>
        <w:jc w:val="both"/>
      </w:pPr>
      <w:r>
        <w:t>1) на 202</w:t>
      </w:r>
      <w:r w:rsidR="00452206">
        <w:t>6</w:t>
      </w:r>
      <w:r>
        <w:t xml:space="preserve"> год согласно приложению</w:t>
      </w:r>
      <w:r w:rsidR="00F131B9">
        <w:t xml:space="preserve"> №</w:t>
      </w:r>
      <w:r>
        <w:t xml:space="preserve"> 3 к настоящему решению;</w:t>
      </w:r>
      <w:r w:rsidR="001D1308">
        <w:t xml:space="preserve"> </w:t>
      </w:r>
    </w:p>
    <w:p w:rsidR="001D1308" w:rsidRDefault="00EE208B" w:rsidP="00452206">
      <w:pPr>
        <w:pStyle w:val="a3"/>
        <w:spacing w:after="0" w:line="240" w:lineRule="auto"/>
        <w:ind w:left="0" w:firstLine="709"/>
        <w:jc w:val="both"/>
      </w:pPr>
      <w:r>
        <w:t xml:space="preserve">2) </w:t>
      </w:r>
      <w:r w:rsidR="001D1308">
        <w:t>на плановый период 202</w:t>
      </w:r>
      <w:r w:rsidR="00452206">
        <w:t>7</w:t>
      </w:r>
      <w:r w:rsidR="001D1308">
        <w:t xml:space="preserve"> и 202</w:t>
      </w:r>
      <w:r w:rsidR="00452206">
        <w:t>8</w:t>
      </w:r>
      <w:r w:rsidR="001D1308">
        <w:t xml:space="preserve"> годов согласно приложению </w:t>
      </w:r>
      <w:r w:rsidR="00F131B9">
        <w:t xml:space="preserve">№ </w:t>
      </w:r>
      <w:r w:rsidR="001D1308">
        <w:t>3</w:t>
      </w:r>
      <w:r>
        <w:t>.1</w:t>
      </w:r>
      <w:r w:rsidR="001D1308">
        <w:t xml:space="preserve"> к настоящему решению. </w:t>
      </w:r>
    </w:p>
    <w:p w:rsidR="00F547C6" w:rsidRPr="00565115" w:rsidRDefault="00F547C6" w:rsidP="0045220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B46EC0">
        <w:t xml:space="preserve">Утвердить объем иных межбюджетных трансфертов, </w:t>
      </w:r>
      <w:r>
        <w:t>п</w:t>
      </w:r>
      <w:r w:rsidRPr="00B46EC0">
        <w:t>редоставляемых</w:t>
      </w:r>
      <w:r>
        <w:t xml:space="preserve"> </w:t>
      </w:r>
      <w:r w:rsidRPr="00B46EC0">
        <w:t>из бюджета муници</w:t>
      </w:r>
      <w:r>
        <w:t>пального образования Журавлевское</w:t>
      </w:r>
      <w:r w:rsidRPr="00B46EC0">
        <w:t xml:space="preserve"> сельское поселение</w:t>
      </w:r>
      <w:r w:rsidRPr="00565115">
        <w:rPr>
          <w:bCs/>
          <w:color w:val="000000"/>
        </w:rPr>
        <w:t xml:space="preserve"> Симферопольского района Республики Крым бюджету муниципального образования Симферопольский район Республики Крым:</w:t>
      </w:r>
    </w:p>
    <w:p w:rsidR="00EE208B" w:rsidRPr="00EE208B" w:rsidRDefault="00EE208B" w:rsidP="00452206">
      <w:pPr>
        <w:pStyle w:val="a3"/>
        <w:spacing w:after="0"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Pr="00B46EC0">
        <w:rPr>
          <w:bCs/>
          <w:color w:val="000000"/>
        </w:rPr>
        <w:t xml:space="preserve">)   </w:t>
      </w:r>
      <w:r>
        <w:rPr>
          <w:bCs/>
          <w:color w:val="000000"/>
        </w:rPr>
        <w:t>на 202</w:t>
      </w:r>
      <w:r w:rsidR="00452206">
        <w:rPr>
          <w:bCs/>
          <w:color w:val="000000"/>
        </w:rPr>
        <w:t>6</w:t>
      </w:r>
      <w:r>
        <w:rPr>
          <w:bCs/>
          <w:color w:val="000000"/>
        </w:rPr>
        <w:t xml:space="preserve"> год </w:t>
      </w:r>
      <w:r w:rsidRPr="00B46EC0">
        <w:rPr>
          <w:bCs/>
          <w:color w:val="000000"/>
        </w:rPr>
        <w:t xml:space="preserve"> согласно приложению </w:t>
      </w:r>
      <w:r w:rsidR="00F131B9">
        <w:rPr>
          <w:bCs/>
          <w:color w:val="000000"/>
        </w:rPr>
        <w:t>№</w:t>
      </w:r>
      <w:r>
        <w:rPr>
          <w:bCs/>
          <w:color w:val="000000"/>
        </w:rPr>
        <w:t>4 к настоящему решению;</w:t>
      </w:r>
    </w:p>
    <w:p w:rsidR="00EE208B" w:rsidRPr="00565115" w:rsidRDefault="00EE208B" w:rsidP="00452206">
      <w:pPr>
        <w:pStyle w:val="a3"/>
        <w:spacing w:after="0" w:line="240" w:lineRule="auto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F547C6" w:rsidRPr="00B46EC0">
        <w:rPr>
          <w:bCs/>
          <w:color w:val="000000"/>
        </w:rPr>
        <w:t>)   на плановый период 202</w:t>
      </w:r>
      <w:r w:rsidR="00452206">
        <w:rPr>
          <w:bCs/>
          <w:color w:val="000000"/>
        </w:rPr>
        <w:t>7</w:t>
      </w:r>
      <w:r w:rsidR="00F547C6" w:rsidRPr="00B46EC0">
        <w:rPr>
          <w:bCs/>
          <w:color w:val="000000"/>
        </w:rPr>
        <w:t xml:space="preserve"> и 202</w:t>
      </w:r>
      <w:r w:rsidR="00452206">
        <w:rPr>
          <w:bCs/>
          <w:color w:val="000000"/>
        </w:rPr>
        <w:t>8</w:t>
      </w:r>
      <w:r w:rsidR="00F547C6" w:rsidRPr="00B46EC0">
        <w:rPr>
          <w:bCs/>
          <w:color w:val="000000"/>
        </w:rPr>
        <w:t xml:space="preserve"> годов согласно приложению</w:t>
      </w:r>
      <w:r w:rsidR="00F131B9">
        <w:rPr>
          <w:bCs/>
          <w:color w:val="000000"/>
        </w:rPr>
        <w:t xml:space="preserve"> №</w:t>
      </w:r>
      <w:r w:rsidR="00F547C6" w:rsidRPr="00B46EC0">
        <w:rPr>
          <w:bCs/>
          <w:color w:val="000000"/>
        </w:rPr>
        <w:t xml:space="preserve"> </w:t>
      </w:r>
      <w:r w:rsidR="00F547C6">
        <w:rPr>
          <w:bCs/>
          <w:color w:val="000000"/>
        </w:rPr>
        <w:t>4</w:t>
      </w:r>
      <w:r>
        <w:rPr>
          <w:bCs/>
          <w:color w:val="000000"/>
        </w:rPr>
        <w:t>.1</w:t>
      </w:r>
      <w:r w:rsidR="00F547C6" w:rsidRPr="00B46EC0">
        <w:rPr>
          <w:bCs/>
          <w:color w:val="000000"/>
        </w:rPr>
        <w:t xml:space="preserve"> </w:t>
      </w:r>
      <w:r w:rsidR="00F547C6" w:rsidRPr="00565115">
        <w:rPr>
          <w:bCs/>
          <w:color w:val="000000"/>
        </w:rPr>
        <w:t>к настоящему решению.</w:t>
      </w:r>
    </w:p>
    <w:p w:rsidR="007907BF" w:rsidRPr="00B46EC0" w:rsidRDefault="007907BF" w:rsidP="0056511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B46EC0">
        <w:t xml:space="preserve">Утвердить источники финансирования дефицита бюджета </w:t>
      </w:r>
      <w:r w:rsidR="001B50AA">
        <w:t>м</w:t>
      </w:r>
      <w:r w:rsidR="006C0C95" w:rsidRPr="00B46EC0">
        <w:t xml:space="preserve">униципального </w:t>
      </w:r>
      <w:r w:rsidR="00374D5D">
        <w:t>образования Журавлевское</w:t>
      </w:r>
      <w:r w:rsidRPr="00B46EC0">
        <w:t xml:space="preserve"> сельское поселение Симферопольского района Республики Крым:</w:t>
      </w:r>
    </w:p>
    <w:p w:rsidR="007907BF" w:rsidRPr="00B46EC0" w:rsidRDefault="007907BF" w:rsidP="0056511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</w:pPr>
      <w:r w:rsidRPr="00B46EC0">
        <w:t>на 20</w:t>
      </w:r>
      <w:r w:rsidR="009B4ECA" w:rsidRPr="00B46EC0">
        <w:t>2</w:t>
      </w:r>
      <w:r w:rsidR="00452206">
        <w:t>6</w:t>
      </w:r>
      <w:r w:rsidR="009B4ECA" w:rsidRPr="00B46EC0">
        <w:t xml:space="preserve"> </w:t>
      </w:r>
      <w:r w:rsidRPr="00B46EC0">
        <w:t>год согласно приложению</w:t>
      </w:r>
      <w:r w:rsidR="00F131B9">
        <w:t xml:space="preserve"> №</w:t>
      </w:r>
      <w:r w:rsidRPr="00B46EC0">
        <w:t xml:space="preserve"> 5 к настоящему решению;</w:t>
      </w:r>
    </w:p>
    <w:p w:rsidR="007907BF" w:rsidRPr="00B46EC0" w:rsidRDefault="00F2258B" w:rsidP="0056511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</w:pPr>
      <w:r>
        <w:t xml:space="preserve"> </w:t>
      </w:r>
      <w:r w:rsidR="00654024" w:rsidRPr="00B46EC0">
        <w:t>на плановый период 202</w:t>
      </w:r>
      <w:r w:rsidR="00452206">
        <w:t>7</w:t>
      </w:r>
      <w:r w:rsidR="007907BF" w:rsidRPr="00B46EC0">
        <w:t xml:space="preserve"> и 202</w:t>
      </w:r>
      <w:r w:rsidR="00452206">
        <w:t>8</w:t>
      </w:r>
      <w:r w:rsidR="007907BF" w:rsidRPr="00B46EC0">
        <w:t xml:space="preserve"> годов</w:t>
      </w:r>
      <w:r>
        <w:t xml:space="preserve"> </w:t>
      </w:r>
      <w:r w:rsidR="007907BF" w:rsidRPr="00B46EC0">
        <w:t xml:space="preserve">согласно приложению </w:t>
      </w:r>
      <w:r w:rsidR="00F131B9">
        <w:t xml:space="preserve">№ </w:t>
      </w:r>
      <w:r w:rsidR="007907BF" w:rsidRPr="00B46EC0">
        <w:t>5.1 к настоящему решению.</w:t>
      </w:r>
    </w:p>
    <w:p w:rsidR="007907BF" w:rsidRPr="00B46EC0" w:rsidRDefault="007907BF" w:rsidP="0056511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B46EC0">
        <w:t>Утвердить ведомственную структуру</w:t>
      </w:r>
      <w:r w:rsidR="00F2258B">
        <w:t xml:space="preserve"> </w:t>
      </w:r>
      <w:r w:rsidRPr="00B46EC0">
        <w:t xml:space="preserve">расходов бюджета </w:t>
      </w:r>
      <w:r w:rsidR="00F2258B">
        <w:t>м</w:t>
      </w:r>
      <w:r w:rsidR="001005E3" w:rsidRPr="00B46EC0">
        <w:t>униципального</w:t>
      </w:r>
      <w:r w:rsidR="00F2258B">
        <w:t xml:space="preserve"> </w:t>
      </w:r>
      <w:r w:rsidRPr="00B46EC0">
        <w:t xml:space="preserve">образования </w:t>
      </w:r>
      <w:r w:rsidR="00E45317">
        <w:t>Журавлевское</w:t>
      </w:r>
      <w:r w:rsidRPr="00B46EC0">
        <w:t xml:space="preserve"> сельское поселение Симферопольского района Республики Крым:</w:t>
      </w:r>
    </w:p>
    <w:p w:rsidR="007907BF" w:rsidRPr="00B46EC0" w:rsidRDefault="007907BF" w:rsidP="0056511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</w:pPr>
      <w:r w:rsidRPr="00B46EC0">
        <w:t>на 20</w:t>
      </w:r>
      <w:r w:rsidR="00E938B0" w:rsidRPr="00B46EC0">
        <w:t>2</w:t>
      </w:r>
      <w:r w:rsidR="00452206">
        <w:t>6</w:t>
      </w:r>
      <w:r w:rsidRPr="00B46EC0">
        <w:t xml:space="preserve"> год согласно приложению </w:t>
      </w:r>
      <w:r w:rsidR="00F131B9">
        <w:t xml:space="preserve">№ </w:t>
      </w:r>
      <w:r w:rsidRPr="00B46EC0">
        <w:t>6 к настоящему решению;</w:t>
      </w:r>
    </w:p>
    <w:p w:rsidR="007907BF" w:rsidRPr="00B46EC0" w:rsidRDefault="007907BF" w:rsidP="0056511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</w:pPr>
      <w:r w:rsidRPr="00B46EC0">
        <w:t>на плановый период</w:t>
      </w:r>
      <w:r w:rsidR="004D3EEB" w:rsidRPr="00B46EC0">
        <w:t xml:space="preserve"> 202</w:t>
      </w:r>
      <w:r w:rsidR="00452206">
        <w:t>7</w:t>
      </w:r>
      <w:r w:rsidRPr="00B46EC0">
        <w:t xml:space="preserve"> и 202</w:t>
      </w:r>
      <w:r w:rsidR="00452206">
        <w:t>8</w:t>
      </w:r>
      <w:r w:rsidRPr="00B46EC0">
        <w:t xml:space="preserve"> годов, согласно приложению </w:t>
      </w:r>
      <w:r w:rsidR="00F131B9">
        <w:t xml:space="preserve">   </w:t>
      </w:r>
      <w:r w:rsidR="00565115">
        <w:t>№</w:t>
      </w:r>
      <w:r w:rsidR="00F131B9">
        <w:t xml:space="preserve"> </w:t>
      </w:r>
      <w:r w:rsidRPr="00B46EC0">
        <w:t>6.1 к настоящему решению.</w:t>
      </w:r>
    </w:p>
    <w:p w:rsidR="007907BF" w:rsidRPr="00B46EC0" w:rsidRDefault="007907BF" w:rsidP="0056511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B46EC0">
        <w:t xml:space="preserve">Утвердить распределение расходов бюджета муниципального </w:t>
      </w:r>
      <w:r w:rsidR="00F2258B">
        <w:t>о</w:t>
      </w:r>
      <w:r w:rsidR="0009228C" w:rsidRPr="00B46EC0">
        <w:t>бразования</w:t>
      </w:r>
      <w:r w:rsidR="00F2258B">
        <w:t xml:space="preserve"> </w:t>
      </w:r>
      <w:r w:rsidR="00E45317">
        <w:t>Журавлевское</w:t>
      </w:r>
      <w:r w:rsidRPr="00B46EC0">
        <w:t xml:space="preserve"> сельское поселение Симферопольского района Республики Крым по разделам, подразделам, целевым статьям, группам </w:t>
      </w:r>
      <w:r w:rsidR="007C7E79" w:rsidRPr="00B46EC0">
        <w:t xml:space="preserve">(подгруппам) </w:t>
      </w:r>
      <w:r w:rsidRPr="00B46EC0">
        <w:t>видов расходов бюджета:</w:t>
      </w:r>
    </w:p>
    <w:p w:rsidR="007907BF" w:rsidRPr="00B46EC0" w:rsidRDefault="007907BF" w:rsidP="00565115">
      <w:pPr>
        <w:pStyle w:val="a3"/>
        <w:spacing w:after="0" w:line="240" w:lineRule="auto"/>
        <w:ind w:left="0" w:firstLine="709"/>
        <w:jc w:val="both"/>
      </w:pPr>
      <w:r w:rsidRPr="00B46EC0">
        <w:t>1)   на 20</w:t>
      </w:r>
      <w:r w:rsidR="0061054F" w:rsidRPr="00B46EC0">
        <w:t>2</w:t>
      </w:r>
      <w:r w:rsidR="00452206">
        <w:t>6</w:t>
      </w:r>
      <w:r w:rsidRPr="00B46EC0">
        <w:t xml:space="preserve"> год, согласно приложению </w:t>
      </w:r>
      <w:r w:rsidR="00565115">
        <w:t>№</w:t>
      </w:r>
      <w:r w:rsidRPr="00B46EC0">
        <w:t>7 к настоящему решению;</w:t>
      </w:r>
    </w:p>
    <w:p w:rsidR="007907BF" w:rsidRPr="00B46EC0" w:rsidRDefault="007907BF" w:rsidP="00F131B9">
      <w:pPr>
        <w:pStyle w:val="a3"/>
        <w:spacing w:after="0" w:line="240" w:lineRule="auto"/>
        <w:ind w:left="0" w:firstLine="709"/>
        <w:jc w:val="both"/>
      </w:pPr>
      <w:r w:rsidRPr="00B46EC0">
        <w:t>2)</w:t>
      </w:r>
      <w:r w:rsidR="00FE2A7E">
        <w:t xml:space="preserve">  </w:t>
      </w:r>
      <w:r w:rsidRPr="00B46EC0">
        <w:t xml:space="preserve"> </w:t>
      </w:r>
      <w:r w:rsidR="00654024" w:rsidRPr="00B46EC0">
        <w:t>на плановый период 202</w:t>
      </w:r>
      <w:r w:rsidR="00452206">
        <w:t>7</w:t>
      </w:r>
      <w:r w:rsidRPr="00B46EC0">
        <w:t xml:space="preserve"> и 202</w:t>
      </w:r>
      <w:r w:rsidR="00452206">
        <w:t>8</w:t>
      </w:r>
      <w:r w:rsidRPr="00B46EC0">
        <w:t xml:space="preserve"> годов</w:t>
      </w:r>
      <w:r w:rsidR="00E45317">
        <w:t xml:space="preserve"> </w:t>
      </w:r>
      <w:r w:rsidRPr="00B46EC0">
        <w:t xml:space="preserve">согласно приложению </w:t>
      </w:r>
      <w:r w:rsidR="00565115">
        <w:t xml:space="preserve">№ </w:t>
      </w:r>
      <w:r w:rsidRPr="00B46EC0">
        <w:t>7.1 к</w:t>
      </w:r>
      <w:r w:rsidR="00F131B9">
        <w:t xml:space="preserve"> </w:t>
      </w:r>
      <w:r w:rsidRPr="00B46EC0">
        <w:t>настоящему решению.</w:t>
      </w:r>
    </w:p>
    <w:p w:rsidR="007907BF" w:rsidRPr="00B46EC0" w:rsidRDefault="000D1037" w:rsidP="00565115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t xml:space="preserve"> </w:t>
      </w:r>
      <w:r w:rsidR="007907BF" w:rsidRPr="00B46EC0">
        <w:t xml:space="preserve">Утвердить распределение расходов бюджета муниципального </w:t>
      </w:r>
      <w:r>
        <w:t>о</w:t>
      </w:r>
      <w:r w:rsidR="002C3EC2" w:rsidRPr="00B46EC0">
        <w:t>бразования</w:t>
      </w:r>
      <w:r w:rsidR="00F2258B">
        <w:t xml:space="preserve"> </w:t>
      </w:r>
      <w:r w:rsidR="00E45317">
        <w:t>Журавлевское</w:t>
      </w:r>
      <w:r w:rsidR="00F2258B">
        <w:t xml:space="preserve"> </w:t>
      </w:r>
      <w:r w:rsidR="007907BF" w:rsidRPr="00B46EC0">
        <w:t xml:space="preserve">сельское поселение Симферопольского района Республики Крым по целевым статьям, группам </w:t>
      </w:r>
      <w:r w:rsidR="007C7E79" w:rsidRPr="00B46EC0">
        <w:t xml:space="preserve">(подгруппам) </w:t>
      </w:r>
      <w:r w:rsidR="007907BF" w:rsidRPr="00B46EC0">
        <w:t>видов расходов, разделам, подразделам классификации расходов бюджет</w:t>
      </w:r>
      <w:r w:rsidR="00ED7B14" w:rsidRPr="00B46EC0">
        <w:t>а</w:t>
      </w:r>
      <w:r w:rsidR="007907BF" w:rsidRPr="00B46EC0">
        <w:t>:</w:t>
      </w:r>
    </w:p>
    <w:p w:rsidR="007907BF" w:rsidRPr="00B46EC0" w:rsidRDefault="007907BF" w:rsidP="00565115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</w:pPr>
      <w:r w:rsidRPr="00B46EC0">
        <w:t xml:space="preserve"> на 20</w:t>
      </w:r>
      <w:r w:rsidR="007226FD" w:rsidRPr="00B46EC0">
        <w:t>2</w:t>
      </w:r>
      <w:r w:rsidR="00452206">
        <w:t>6</w:t>
      </w:r>
      <w:r w:rsidR="007226FD" w:rsidRPr="00B46EC0">
        <w:t xml:space="preserve"> </w:t>
      </w:r>
      <w:r w:rsidRPr="00B46EC0">
        <w:t xml:space="preserve">год согласно приложению </w:t>
      </w:r>
      <w:r w:rsidR="00EE208B">
        <w:t>№</w:t>
      </w:r>
      <w:r w:rsidR="00F131B9">
        <w:t xml:space="preserve"> </w:t>
      </w:r>
      <w:r w:rsidRPr="00B46EC0">
        <w:t>8 к настоящему решению;</w:t>
      </w:r>
    </w:p>
    <w:p w:rsidR="007907BF" w:rsidRPr="00B46EC0" w:rsidRDefault="00FE2A7E" w:rsidP="00565115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</w:pPr>
      <w:r>
        <w:t xml:space="preserve"> </w:t>
      </w:r>
      <w:r w:rsidR="00596E1E" w:rsidRPr="00B46EC0">
        <w:t>на плановый период 202</w:t>
      </w:r>
      <w:r w:rsidR="00452206">
        <w:t>7</w:t>
      </w:r>
      <w:r w:rsidR="007907BF" w:rsidRPr="00B46EC0">
        <w:t xml:space="preserve"> и 202</w:t>
      </w:r>
      <w:r w:rsidR="00452206">
        <w:t>8</w:t>
      </w:r>
      <w:r w:rsidR="007907BF" w:rsidRPr="00B46EC0">
        <w:t xml:space="preserve"> годов согласно приложению </w:t>
      </w:r>
      <w:r w:rsidR="00F131B9">
        <w:t xml:space="preserve">             </w:t>
      </w:r>
      <w:r w:rsidR="007907BF" w:rsidRPr="00B46EC0">
        <w:t>№ 8.1 к настоящему решению.</w:t>
      </w:r>
    </w:p>
    <w:p w:rsidR="007907BF" w:rsidRPr="00B46EC0" w:rsidRDefault="007907BF" w:rsidP="00F131B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B46EC0">
        <w:t xml:space="preserve">Утвердить объем резервного </w:t>
      </w:r>
      <w:r w:rsidR="00E45317">
        <w:t>фонда администрации Журавлевского</w:t>
      </w:r>
      <w:r w:rsidRPr="00B46EC0">
        <w:t xml:space="preserve"> сельского поселения Симферопольского района Республики Крым:</w:t>
      </w:r>
    </w:p>
    <w:p w:rsidR="007907BF" w:rsidRPr="00B46EC0" w:rsidRDefault="00B41C0B" w:rsidP="00565115">
      <w:pPr>
        <w:pStyle w:val="a3"/>
        <w:spacing w:after="0" w:line="240" w:lineRule="auto"/>
        <w:ind w:left="0" w:firstLine="709"/>
        <w:jc w:val="both"/>
      </w:pPr>
      <w:r w:rsidRPr="00B46EC0">
        <w:t xml:space="preserve">1) </w:t>
      </w:r>
      <w:r w:rsidR="007907BF" w:rsidRPr="00B46EC0">
        <w:t xml:space="preserve">на </w:t>
      </w:r>
      <w:r w:rsidR="00A917DA" w:rsidRPr="00B46EC0">
        <w:t>20</w:t>
      </w:r>
      <w:r w:rsidR="007A79F1" w:rsidRPr="00B46EC0">
        <w:t>2</w:t>
      </w:r>
      <w:r w:rsidR="00452206">
        <w:t>6</w:t>
      </w:r>
      <w:r w:rsidR="00F131B9">
        <w:t xml:space="preserve"> год в сумме </w:t>
      </w:r>
      <w:r w:rsidR="00452206">
        <w:t>1</w:t>
      </w:r>
      <w:r w:rsidR="00E45317">
        <w:t>000,00</w:t>
      </w:r>
      <w:r w:rsidR="007907BF" w:rsidRPr="00B46EC0">
        <w:t xml:space="preserve"> рублей;</w:t>
      </w:r>
    </w:p>
    <w:p w:rsidR="007907BF" w:rsidRPr="00B46EC0" w:rsidRDefault="00B41C0B" w:rsidP="00565115">
      <w:pPr>
        <w:pStyle w:val="a3"/>
        <w:spacing w:after="0" w:line="240" w:lineRule="auto"/>
        <w:ind w:left="0" w:firstLine="709"/>
        <w:jc w:val="both"/>
      </w:pPr>
      <w:r w:rsidRPr="00B46EC0">
        <w:t xml:space="preserve">2) </w:t>
      </w:r>
      <w:r w:rsidR="00A917DA" w:rsidRPr="00B46EC0">
        <w:t>на 202</w:t>
      </w:r>
      <w:r w:rsidR="00452206">
        <w:t>7</w:t>
      </w:r>
      <w:r w:rsidR="007907BF" w:rsidRPr="00B46EC0">
        <w:t xml:space="preserve"> год в</w:t>
      </w:r>
      <w:r w:rsidR="00F131B9">
        <w:t xml:space="preserve"> сумме </w:t>
      </w:r>
      <w:r w:rsidR="00452206">
        <w:t>1</w:t>
      </w:r>
      <w:r w:rsidR="00E45317">
        <w:t>000,00</w:t>
      </w:r>
      <w:r w:rsidR="007907BF" w:rsidRPr="00B46EC0">
        <w:t xml:space="preserve"> рублей;</w:t>
      </w:r>
    </w:p>
    <w:p w:rsidR="006B5726" w:rsidRPr="00B46EC0" w:rsidRDefault="00B41C0B" w:rsidP="00565115">
      <w:pPr>
        <w:pStyle w:val="a3"/>
        <w:spacing w:after="0" w:line="240" w:lineRule="auto"/>
        <w:ind w:left="0" w:firstLine="709"/>
        <w:jc w:val="both"/>
      </w:pPr>
      <w:r w:rsidRPr="00B46EC0">
        <w:t xml:space="preserve">3) </w:t>
      </w:r>
      <w:r w:rsidR="007907BF" w:rsidRPr="00B46EC0">
        <w:t>на 202</w:t>
      </w:r>
      <w:r w:rsidR="00452206">
        <w:t>8</w:t>
      </w:r>
      <w:r w:rsidR="007907BF" w:rsidRPr="00B46EC0">
        <w:t xml:space="preserve"> год в сумме </w:t>
      </w:r>
      <w:r w:rsidR="00452206">
        <w:t>1</w:t>
      </w:r>
      <w:r w:rsidR="00E45317">
        <w:t>000,00</w:t>
      </w:r>
      <w:r w:rsidR="007907BF" w:rsidRPr="00B46EC0">
        <w:t xml:space="preserve"> рублей.</w:t>
      </w:r>
    </w:p>
    <w:p w:rsidR="00190F0A" w:rsidRPr="00B46EC0" w:rsidRDefault="004D2627" w:rsidP="00F131B9">
      <w:pPr>
        <w:pStyle w:val="a3"/>
        <w:spacing w:after="0" w:line="240" w:lineRule="auto"/>
        <w:ind w:left="0" w:firstLine="709"/>
        <w:jc w:val="both"/>
      </w:pPr>
      <w:r>
        <w:t xml:space="preserve"> 12. </w:t>
      </w:r>
      <w:r w:rsidR="007907BF" w:rsidRPr="00B46EC0">
        <w:t xml:space="preserve">Привлечение муниципальных заимствований в бюджет </w:t>
      </w:r>
      <w:r w:rsidR="00A1032B">
        <w:t xml:space="preserve">муниципального </w:t>
      </w:r>
      <w:r w:rsidR="00E45317">
        <w:t>образования Журавлевское</w:t>
      </w:r>
      <w:r w:rsidR="007907BF" w:rsidRPr="00B46EC0">
        <w:t xml:space="preserve"> сельское поселение Симферопольского района Республики Крым на 20</w:t>
      </w:r>
      <w:r w:rsidR="00C347AA" w:rsidRPr="00B46EC0">
        <w:t>2</w:t>
      </w:r>
      <w:r w:rsidR="00452206">
        <w:t>6</w:t>
      </w:r>
      <w:r w:rsidR="00C347AA" w:rsidRPr="00B46EC0">
        <w:t xml:space="preserve"> </w:t>
      </w:r>
      <w:r w:rsidR="007907BF" w:rsidRPr="00B46EC0">
        <w:t>год</w:t>
      </w:r>
      <w:r w:rsidR="001050DF" w:rsidRPr="00B46EC0">
        <w:t xml:space="preserve"> и плановый период 202</w:t>
      </w:r>
      <w:r w:rsidR="00452206">
        <w:t>7</w:t>
      </w:r>
      <w:r w:rsidR="00F50EC4" w:rsidRPr="00B46EC0">
        <w:t xml:space="preserve"> </w:t>
      </w:r>
      <w:r w:rsidR="001050DF" w:rsidRPr="00B46EC0">
        <w:t>и 202</w:t>
      </w:r>
      <w:r w:rsidR="00452206">
        <w:t>8</w:t>
      </w:r>
      <w:r w:rsidR="007907BF" w:rsidRPr="00B46EC0">
        <w:t xml:space="preserve"> годов не планируется.</w:t>
      </w:r>
    </w:p>
    <w:p w:rsidR="004A0D72" w:rsidRPr="00B46EC0" w:rsidRDefault="004D2627" w:rsidP="00F131B9">
      <w:pPr>
        <w:spacing w:after="0" w:line="240" w:lineRule="auto"/>
        <w:ind w:firstLine="709"/>
        <w:jc w:val="both"/>
      </w:pPr>
      <w:r>
        <w:t xml:space="preserve">      13.</w:t>
      </w:r>
      <w:r w:rsidR="00030A91">
        <w:t xml:space="preserve"> </w:t>
      </w:r>
      <w:r w:rsidR="007907BF" w:rsidRPr="00B46EC0">
        <w:t xml:space="preserve">Предоставление муниципальных гарантий </w:t>
      </w:r>
      <w:r w:rsidR="008E3569" w:rsidRPr="00B46EC0">
        <w:t>за счет средств</w:t>
      </w:r>
      <w:r w:rsidR="007907BF" w:rsidRPr="00B46EC0">
        <w:t xml:space="preserve"> бюджета муници</w:t>
      </w:r>
      <w:r w:rsidR="00E45317">
        <w:t>пального образования Журавлевское</w:t>
      </w:r>
      <w:r w:rsidR="007907BF" w:rsidRPr="00B46EC0">
        <w:t xml:space="preserve"> сельское поселение Симферопольского района Республики Крым </w:t>
      </w:r>
      <w:r w:rsidR="008E3569" w:rsidRPr="00B46EC0">
        <w:t>на</w:t>
      </w:r>
      <w:r w:rsidR="007907BF" w:rsidRPr="00B46EC0">
        <w:t xml:space="preserve"> 20</w:t>
      </w:r>
      <w:r w:rsidR="00400F9C" w:rsidRPr="00B46EC0">
        <w:t>2</w:t>
      </w:r>
      <w:r w:rsidR="00452206">
        <w:t>6</w:t>
      </w:r>
      <w:r w:rsidR="007907BF" w:rsidRPr="00B46EC0">
        <w:t xml:space="preserve"> год</w:t>
      </w:r>
      <w:r w:rsidR="00C1541A" w:rsidRPr="00B46EC0">
        <w:t xml:space="preserve"> и плановый период 202</w:t>
      </w:r>
      <w:r w:rsidR="00452206">
        <w:t>7</w:t>
      </w:r>
      <w:r w:rsidR="007907BF" w:rsidRPr="00B46EC0">
        <w:t xml:space="preserve"> и 202</w:t>
      </w:r>
      <w:r w:rsidR="00452206">
        <w:t>8</w:t>
      </w:r>
      <w:r w:rsidR="007907BF" w:rsidRPr="00B46EC0">
        <w:t xml:space="preserve"> годов не предусмотрено.</w:t>
      </w:r>
    </w:p>
    <w:p w:rsidR="007907BF" w:rsidRPr="00B46EC0" w:rsidRDefault="00030A91" w:rsidP="00F131B9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t xml:space="preserve"> </w:t>
      </w:r>
      <w:proofErr w:type="gramStart"/>
      <w:r w:rsidR="007907BF" w:rsidRPr="00B46EC0">
        <w:t>Установить, что добровольные взносы и пожертвования, поступившие в бюджет муници</w:t>
      </w:r>
      <w:r w:rsidR="00E45317">
        <w:t xml:space="preserve">пального образования Журавлевское </w:t>
      </w:r>
      <w:r w:rsidR="007907BF" w:rsidRPr="00B46EC0">
        <w:t xml:space="preserve"> сельское поселение Симферопольского района Республики Крым, направляются в установленном порядке на увеличение расходов бюджета муници</w:t>
      </w:r>
      <w:r w:rsidR="00E45317">
        <w:t>пального образования Журавлевское</w:t>
      </w:r>
      <w:r w:rsidR="007907BF" w:rsidRPr="00B46EC0">
        <w:t xml:space="preserve"> сельское поселение Симферопольского района Республики Крым соответственно целям их предоставления.</w:t>
      </w:r>
      <w:proofErr w:type="gramEnd"/>
    </w:p>
    <w:p w:rsidR="007907BF" w:rsidRPr="00B46EC0" w:rsidRDefault="00030A91" w:rsidP="00F131B9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t xml:space="preserve"> </w:t>
      </w:r>
      <w:r w:rsidR="007907BF" w:rsidRPr="00B46EC0">
        <w:t xml:space="preserve">Нормативные правовые акты органов местного самоуправления </w:t>
      </w:r>
      <w:r w:rsidR="00E45317">
        <w:t>Журавлевского</w:t>
      </w:r>
      <w:r w:rsidR="007907BF" w:rsidRPr="00B46EC0">
        <w:t xml:space="preserve"> сельского поселения Симферопольского района Республики Крым подлежат приведению </w:t>
      </w:r>
      <w:proofErr w:type="gramStart"/>
      <w:r w:rsidR="007907BF" w:rsidRPr="00B46EC0">
        <w:t>в соответствие с настоящим решением в трехмесячный срок со дня вступления в силу</w:t>
      </w:r>
      <w:proofErr w:type="gramEnd"/>
      <w:r w:rsidR="007907BF" w:rsidRPr="00B46EC0">
        <w:t xml:space="preserve"> настоящего решения. </w:t>
      </w:r>
    </w:p>
    <w:p w:rsidR="00331F51" w:rsidRDefault="00030A91" w:rsidP="0056511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t xml:space="preserve"> </w:t>
      </w:r>
      <w:r w:rsidR="007907BF" w:rsidRPr="00B46EC0">
        <w:t xml:space="preserve">Установить, что бюджетные ассигнования, предусмотренные </w:t>
      </w:r>
      <w:proofErr w:type="gramStart"/>
      <w:r w:rsidR="007907BF" w:rsidRPr="00B46EC0">
        <w:t>на</w:t>
      </w:r>
      <w:proofErr w:type="gramEnd"/>
    </w:p>
    <w:p w:rsidR="007907BF" w:rsidRDefault="007907BF" w:rsidP="00F131B9">
      <w:pPr>
        <w:pStyle w:val="a3"/>
        <w:spacing w:after="0" w:line="240" w:lineRule="auto"/>
        <w:ind w:left="0"/>
        <w:jc w:val="both"/>
      </w:pPr>
      <w:r w:rsidRPr="00B46EC0">
        <w:t xml:space="preserve">оплату труда работников бюджетной сферы на </w:t>
      </w:r>
      <w:r w:rsidR="00AC1E0C" w:rsidRPr="00AC1E0C">
        <w:t>2026 год и плановый период 2027 и 2028 годов</w:t>
      </w:r>
      <w:r w:rsidRPr="00B46EC0">
        <w:t>, обеспечивают системы оплаты труда работников органов местного самоуправления, муниципальных учреждений по отраслевому принципу в соответствии с нормативными правовыми актами Республики Крым и муници</w:t>
      </w:r>
      <w:r w:rsidR="00E45317">
        <w:t>пального образования Журавлевское</w:t>
      </w:r>
      <w:r w:rsidRPr="00B46EC0">
        <w:t xml:space="preserve"> сельское поселение Симферопольского района Республики Крым. </w:t>
      </w:r>
    </w:p>
    <w:p w:rsidR="007907BF" w:rsidRPr="00B46EC0" w:rsidRDefault="007907BF" w:rsidP="00AC1E0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</w:pPr>
      <w:proofErr w:type="gramStart"/>
      <w:r w:rsidRPr="001623BB">
        <w:t xml:space="preserve">Установить, </w:t>
      </w:r>
      <w:r w:rsidR="00331F51" w:rsidRPr="001623BB">
        <w:t xml:space="preserve">что  </w:t>
      </w:r>
      <w:r w:rsidRPr="001623BB">
        <w:t>руково</w:t>
      </w:r>
      <w:r w:rsidR="00331F51" w:rsidRPr="001623BB">
        <w:t xml:space="preserve">дители  органов  </w:t>
      </w:r>
      <w:r w:rsidRPr="001623BB">
        <w:t>местного</w:t>
      </w:r>
      <w:r w:rsidR="00331F51" w:rsidRPr="001623BB">
        <w:t xml:space="preserve">  самоуправления</w:t>
      </w:r>
      <w:r w:rsidR="00331F51">
        <w:t>,</w:t>
      </w:r>
      <w:r w:rsidR="00F131B9">
        <w:t xml:space="preserve"> </w:t>
      </w:r>
      <w:r w:rsidRPr="00B46EC0">
        <w:t>муниципальных учреждений муницип</w:t>
      </w:r>
      <w:r w:rsidR="00E45317">
        <w:t>ального образования Журавлевского</w:t>
      </w:r>
      <w:r w:rsidRPr="00B46EC0">
        <w:t xml:space="preserve"> сельского поселения Симферопольского района Республики Крым не вправе принимать в </w:t>
      </w:r>
      <w:r w:rsidR="00AC1E0C">
        <w:t>2026 год</w:t>
      </w:r>
      <w:r w:rsidR="00452206">
        <w:t>у</w:t>
      </w:r>
      <w:r w:rsidR="00AC1E0C">
        <w:t xml:space="preserve"> и плановом</w:t>
      </w:r>
      <w:r w:rsidR="00AC1E0C" w:rsidRPr="00AC1E0C">
        <w:t xml:space="preserve"> период</w:t>
      </w:r>
      <w:r w:rsidR="00AC1E0C">
        <w:t>е</w:t>
      </w:r>
      <w:r w:rsidR="00AC1E0C" w:rsidRPr="00AC1E0C">
        <w:t xml:space="preserve"> 2027 и 2028 годов</w:t>
      </w:r>
      <w:r w:rsidRPr="00B46EC0">
        <w:t xml:space="preserve"> решений, приводящих к увеличению штатной численности работников органов местного самоуправления и муниципальных учреждений, за исключением случаев принятия решений о наделении органов местного самоуправления муници</w:t>
      </w:r>
      <w:r w:rsidR="00E45317">
        <w:t>пального образования Журавлевское</w:t>
      </w:r>
      <w:r w:rsidRPr="00B46EC0">
        <w:t xml:space="preserve"> сельское поселение Симферопольского района</w:t>
      </w:r>
      <w:proofErr w:type="gramEnd"/>
      <w:r w:rsidRPr="00B46EC0">
        <w:t xml:space="preserve"> Республики Крым дополнительными полномочиями, требующими увеличения штатной численности. </w:t>
      </w:r>
    </w:p>
    <w:p w:rsidR="007907BF" w:rsidRPr="00F131B9" w:rsidRDefault="00750E1F" w:rsidP="00F131B9">
      <w:pPr>
        <w:pStyle w:val="a8"/>
        <w:numPr>
          <w:ilvl w:val="0"/>
          <w:numId w:val="26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7907BF" w:rsidRPr="00B46EC0">
        <w:rPr>
          <w:bCs/>
          <w:sz w:val="28"/>
          <w:szCs w:val="28"/>
        </w:rPr>
        <w:t xml:space="preserve">Установить, что остатки средств бюджета </w:t>
      </w:r>
      <w:r w:rsidR="007907BF" w:rsidRPr="00B46EC0">
        <w:rPr>
          <w:sz w:val="28"/>
          <w:szCs w:val="28"/>
        </w:rPr>
        <w:t xml:space="preserve">муниципального </w:t>
      </w:r>
      <w:r w:rsidR="008C4E47" w:rsidRPr="00F131B9">
        <w:rPr>
          <w:sz w:val="28"/>
          <w:szCs w:val="28"/>
        </w:rPr>
        <w:t>образования Журавлевское</w:t>
      </w:r>
      <w:r w:rsidR="007907BF" w:rsidRPr="00F131B9">
        <w:rPr>
          <w:sz w:val="28"/>
          <w:szCs w:val="28"/>
        </w:rPr>
        <w:t xml:space="preserve"> сельское поселение</w:t>
      </w:r>
      <w:r w:rsidR="007907BF" w:rsidRPr="00F131B9">
        <w:rPr>
          <w:bCs/>
          <w:sz w:val="28"/>
          <w:szCs w:val="28"/>
        </w:rPr>
        <w:t xml:space="preserve"> Симферопольского района Республики Крым на начало текущего финансового года:</w:t>
      </w:r>
      <w:r w:rsidR="00F2258B" w:rsidRPr="00F131B9">
        <w:rPr>
          <w:bCs/>
          <w:sz w:val="28"/>
          <w:szCs w:val="28"/>
        </w:rPr>
        <w:t xml:space="preserve"> </w:t>
      </w:r>
      <w:r w:rsidR="00145098" w:rsidRPr="00F131B9">
        <w:rPr>
          <w:bCs/>
          <w:sz w:val="28"/>
          <w:szCs w:val="28"/>
        </w:rPr>
        <w:t xml:space="preserve">в объеме, </w:t>
      </w:r>
      <w:r w:rsidR="007907BF" w:rsidRPr="00F131B9">
        <w:rPr>
          <w:sz w:val="28"/>
          <w:szCs w:val="28"/>
        </w:rPr>
        <w:t xml:space="preserve">не превышающем </w:t>
      </w:r>
      <w:r w:rsidR="00145098" w:rsidRPr="00F131B9">
        <w:rPr>
          <w:sz w:val="28"/>
          <w:szCs w:val="28"/>
        </w:rPr>
        <w:t>остаток</w:t>
      </w:r>
      <w:r w:rsidR="007907BF" w:rsidRPr="00F131B9">
        <w:rPr>
          <w:sz w:val="28"/>
          <w:szCs w:val="28"/>
        </w:rPr>
        <w:t xml:space="preserve"> средств </w:t>
      </w:r>
      <w:r w:rsidR="00145098" w:rsidRPr="00F131B9">
        <w:rPr>
          <w:sz w:val="28"/>
          <w:szCs w:val="28"/>
        </w:rPr>
        <w:t xml:space="preserve">на счете по учету средств бюджета </w:t>
      </w:r>
      <w:r w:rsidR="007907BF" w:rsidRPr="00F131B9">
        <w:rPr>
          <w:sz w:val="28"/>
          <w:szCs w:val="28"/>
        </w:rPr>
        <w:t>муници</w:t>
      </w:r>
      <w:r w:rsidR="008C4E47" w:rsidRPr="00F131B9">
        <w:rPr>
          <w:sz w:val="28"/>
          <w:szCs w:val="28"/>
        </w:rPr>
        <w:t>пального образования Журавлевское</w:t>
      </w:r>
      <w:r w:rsidR="007907BF" w:rsidRPr="00F131B9">
        <w:rPr>
          <w:sz w:val="28"/>
          <w:szCs w:val="28"/>
        </w:rPr>
        <w:t xml:space="preserve"> сельское поселение Симферопольского района Республики Крым, </w:t>
      </w:r>
      <w:r w:rsidR="00145098" w:rsidRPr="00F131B9">
        <w:rPr>
          <w:sz w:val="28"/>
          <w:szCs w:val="28"/>
        </w:rPr>
        <w:t xml:space="preserve">могут направляться на покрытие временных кассовых разрывов и на увеличение </w:t>
      </w:r>
      <w:r w:rsidR="00A85CD5" w:rsidRPr="00F131B9">
        <w:rPr>
          <w:sz w:val="28"/>
          <w:szCs w:val="28"/>
        </w:rPr>
        <w:t xml:space="preserve">бюджетных </w:t>
      </w:r>
      <w:r w:rsidR="00145098" w:rsidRPr="00F131B9">
        <w:rPr>
          <w:sz w:val="28"/>
          <w:szCs w:val="28"/>
        </w:rPr>
        <w:t xml:space="preserve">ассигнований </w:t>
      </w:r>
      <w:r w:rsidR="007907BF" w:rsidRPr="00F131B9">
        <w:rPr>
          <w:sz w:val="28"/>
          <w:szCs w:val="28"/>
        </w:rPr>
        <w:t xml:space="preserve"> на оплату заключенных </w:t>
      </w:r>
      <w:r w:rsidR="00145098" w:rsidRPr="00F131B9">
        <w:rPr>
          <w:sz w:val="28"/>
          <w:szCs w:val="28"/>
        </w:rPr>
        <w:t>от имени муници</w:t>
      </w:r>
      <w:r w:rsidR="008C4E47" w:rsidRPr="00F131B9">
        <w:rPr>
          <w:sz w:val="28"/>
          <w:szCs w:val="28"/>
        </w:rPr>
        <w:t>пального образования Журавлевское</w:t>
      </w:r>
      <w:proofErr w:type="gramEnd"/>
      <w:r w:rsidR="00145098" w:rsidRPr="00F131B9">
        <w:rPr>
          <w:sz w:val="28"/>
          <w:szCs w:val="28"/>
        </w:rPr>
        <w:t xml:space="preserve"> сельское поселение Симферопольского района Республики Кр</w:t>
      </w:r>
      <w:r w:rsidR="00DE5877" w:rsidRPr="00F131B9">
        <w:rPr>
          <w:sz w:val="28"/>
          <w:szCs w:val="28"/>
        </w:rPr>
        <w:t>ы</w:t>
      </w:r>
      <w:r w:rsidR="007907BF" w:rsidRPr="00F131B9">
        <w:rPr>
          <w:sz w:val="28"/>
          <w:szCs w:val="28"/>
        </w:rPr>
        <w:t>м</w:t>
      </w:r>
      <w:r w:rsidR="00F2258B" w:rsidRPr="00F131B9">
        <w:rPr>
          <w:sz w:val="28"/>
          <w:szCs w:val="28"/>
        </w:rPr>
        <w:t xml:space="preserve"> </w:t>
      </w:r>
      <w:r w:rsidR="00DE5877" w:rsidRPr="00F131B9">
        <w:rPr>
          <w:sz w:val="28"/>
          <w:szCs w:val="28"/>
        </w:rPr>
        <w:t>м</w:t>
      </w:r>
      <w:r w:rsidR="007907BF" w:rsidRPr="00F131B9">
        <w:rPr>
          <w:sz w:val="28"/>
          <w:szCs w:val="28"/>
        </w:rPr>
        <w:t>униципальных контрактов на поставку товаров, выполнение</w:t>
      </w:r>
      <w:r w:rsidR="00A85CD5" w:rsidRPr="00F131B9">
        <w:rPr>
          <w:sz w:val="28"/>
          <w:szCs w:val="28"/>
        </w:rPr>
        <w:t xml:space="preserve"> работ, оказание услуг, подлежавш</w:t>
      </w:r>
      <w:r w:rsidR="007907BF" w:rsidRPr="00F131B9">
        <w:rPr>
          <w:sz w:val="28"/>
          <w:szCs w:val="28"/>
        </w:rPr>
        <w:t>их в соответствии с условиями этих муниципальных контрактов оплате в отчетном финансовом году.</w:t>
      </w:r>
    </w:p>
    <w:p w:rsidR="00EE208B" w:rsidRPr="00B46EC0" w:rsidRDefault="00030A91" w:rsidP="00D414D4">
      <w:pPr>
        <w:pStyle w:val="a7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7BF" w:rsidRPr="00B46EC0">
        <w:rPr>
          <w:rFonts w:ascii="Times New Roman" w:hAnsi="Times New Roman"/>
          <w:color w:val="000000"/>
          <w:sz w:val="28"/>
          <w:szCs w:val="28"/>
        </w:rPr>
        <w:t xml:space="preserve">Настоящее решение подлежит </w:t>
      </w:r>
      <w:r w:rsidR="00AC1E0C">
        <w:rPr>
          <w:rFonts w:ascii="Times New Roman" w:hAnsi="Times New Roman"/>
          <w:color w:val="000000"/>
          <w:sz w:val="28"/>
          <w:szCs w:val="28"/>
        </w:rPr>
        <w:t xml:space="preserve">обнародованию </w:t>
      </w:r>
      <w:r w:rsidR="00D414D4" w:rsidRPr="00D414D4">
        <w:rPr>
          <w:rFonts w:ascii="Times New Roman" w:hAnsi="Times New Roman"/>
          <w:color w:val="000000"/>
          <w:sz w:val="28"/>
          <w:szCs w:val="28"/>
        </w:rPr>
        <w:t xml:space="preserve">в сетевом издании «Официальный сайт </w:t>
      </w:r>
      <w:proofErr w:type="spellStart"/>
      <w:r w:rsidR="00D414D4" w:rsidRPr="00D414D4">
        <w:rPr>
          <w:rFonts w:ascii="Times New Roman" w:hAnsi="Times New Roman"/>
          <w:color w:val="000000"/>
          <w:sz w:val="28"/>
          <w:szCs w:val="28"/>
        </w:rPr>
        <w:t>Журавлёвского</w:t>
      </w:r>
      <w:proofErr w:type="spellEnd"/>
      <w:r w:rsidR="00D414D4" w:rsidRPr="00D414D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» </w:t>
      </w:r>
      <w:r w:rsidR="00D414D4">
        <w:rPr>
          <w:rFonts w:ascii="Times New Roman" w:hAnsi="Times New Roman"/>
          <w:color w:val="000000"/>
          <w:sz w:val="28"/>
          <w:szCs w:val="28"/>
        </w:rPr>
        <w:t>– https://zhuravlivka-sovet.ru/,</w:t>
      </w:r>
      <w:r w:rsidR="00AC1E0C" w:rsidRPr="00AC1E0C">
        <w:rPr>
          <w:rFonts w:ascii="Times New Roman" w:hAnsi="Times New Roman"/>
          <w:color w:val="000000"/>
          <w:sz w:val="28"/>
          <w:szCs w:val="28"/>
        </w:rPr>
        <w:t xml:space="preserve">на официальной странице муниципального образования Симферопольский район на портале Правительства Республики Крым simfmo.rk.gov.ru в разделе «Муниципальные образования Симферопольского района, </w:t>
      </w:r>
      <w:proofErr w:type="spellStart"/>
      <w:r w:rsidR="00AC1E0C" w:rsidRPr="00AC1E0C">
        <w:rPr>
          <w:rFonts w:ascii="Times New Roman" w:hAnsi="Times New Roman"/>
          <w:color w:val="000000"/>
          <w:sz w:val="28"/>
          <w:szCs w:val="28"/>
        </w:rPr>
        <w:t>Ж</w:t>
      </w:r>
      <w:r w:rsidR="00D414D4">
        <w:rPr>
          <w:rFonts w:ascii="Times New Roman" w:hAnsi="Times New Roman"/>
          <w:color w:val="000000"/>
          <w:sz w:val="28"/>
          <w:szCs w:val="28"/>
        </w:rPr>
        <w:t>уравлёвское</w:t>
      </w:r>
      <w:proofErr w:type="spellEnd"/>
      <w:r w:rsidR="00D414D4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</w:p>
    <w:p w:rsidR="00750E1F" w:rsidRDefault="00030A91" w:rsidP="00AC1E0C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t xml:space="preserve"> </w:t>
      </w:r>
      <w:r w:rsidR="007907BF" w:rsidRPr="00B46EC0">
        <w:t>Настоящее решение вступает в силу с 1 января 20</w:t>
      </w:r>
      <w:r w:rsidR="00400F9C" w:rsidRPr="00B46EC0">
        <w:t>2</w:t>
      </w:r>
      <w:r w:rsidR="00AC1E0C">
        <w:t>6</w:t>
      </w:r>
      <w:r w:rsidR="007907BF" w:rsidRPr="00B46EC0">
        <w:t xml:space="preserve"> года.</w:t>
      </w:r>
    </w:p>
    <w:p w:rsidR="007907BF" w:rsidRPr="00B46EC0" w:rsidRDefault="007907BF" w:rsidP="00F131B9">
      <w:pPr>
        <w:spacing w:after="0" w:line="240" w:lineRule="auto"/>
        <w:jc w:val="both"/>
      </w:pPr>
    </w:p>
    <w:p w:rsidR="007907BF" w:rsidRPr="00B46EC0" w:rsidRDefault="008C4E47" w:rsidP="00B46EC0">
      <w:pPr>
        <w:pStyle w:val="a3"/>
        <w:spacing w:after="0" w:line="240" w:lineRule="auto"/>
        <w:ind w:left="0"/>
        <w:jc w:val="both"/>
      </w:pPr>
      <w:r>
        <w:t>Председатель Журавлевского</w:t>
      </w:r>
    </w:p>
    <w:p w:rsidR="00F131B9" w:rsidRDefault="007907BF" w:rsidP="00B46EC0">
      <w:pPr>
        <w:pStyle w:val="a3"/>
        <w:spacing w:after="0" w:line="240" w:lineRule="auto"/>
        <w:ind w:left="0"/>
        <w:jc w:val="both"/>
      </w:pPr>
      <w:r w:rsidRPr="00B46EC0">
        <w:t>сельского совета</w:t>
      </w:r>
      <w:r w:rsidRPr="00B46EC0">
        <w:tab/>
      </w:r>
      <w:r w:rsidR="00F131B9">
        <w:t xml:space="preserve">- Глава администрации </w:t>
      </w:r>
    </w:p>
    <w:p w:rsidR="007907BF" w:rsidRPr="00B46EC0" w:rsidRDefault="00F131B9" w:rsidP="00B46EC0">
      <w:pPr>
        <w:pStyle w:val="a3"/>
        <w:spacing w:after="0" w:line="240" w:lineRule="auto"/>
        <w:ind w:left="0"/>
        <w:jc w:val="both"/>
      </w:pPr>
      <w:proofErr w:type="spellStart"/>
      <w:r>
        <w:t>Журавлёвского</w:t>
      </w:r>
      <w:proofErr w:type="spellEnd"/>
      <w:r>
        <w:t xml:space="preserve"> сельского поселения           </w:t>
      </w:r>
      <w:r w:rsidR="008C4E47">
        <w:t xml:space="preserve">                        М.В. </w:t>
      </w:r>
      <w:proofErr w:type="spellStart"/>
      <w:r w:rsidR="008C4E47">
        <w:t>Обаринчук</w:t>
      </w:r>
      <w:proofErr w:type="spellEnd"/>
    </w:p>
    <w:p w:rsidR="00F3115C" w:rsidRPr="00B46EC0" w:rsidRDefault="00F3115C" w:rsidP="00F131B9">
      <w:pPr>
        <w:spacing w:after="0" w:line="240" w:lineRule="auto"/>
        <w:jc w:val="both"/>
      </w:pPr>
    </w:p>
    <w:p w:rsidR="00BC1704" w:rsidRPr="00F131B9" w:rsidRDefault="00BC1704" w:rsidP="00F131B9">
      <w:pPr>
        <w:pStyle w:val="a3"/>
        <w:spacing w:after="0" w:line="240" w:lineRule="auto"/>
        <w:ind w:left="0"/>
        <w:jc w:val="both"/>
      </w:pPr>
    </w:p>
    <w:sectPr w:rsidR="00BC1704" w:rsidRPr="00F131B9" w:rsidSect="000E6C1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210"/>
    <w:multiLevelType w:val="hybridMultilevel"/>
    <w:tmpl w:val="8138E5D0"/>
    <w:lvl w:ilvl="0" w:tplc="83C2173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C2088"/>
    <w:multiLevelType w:val="hybridMultilevel"/>
    <w:tmpl w:val="8B3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7E1A"/>
    <w:multiLevelType w:val="hybridMultilevel"/>
    <w:tmpl w:val="98E6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8D7"/>
    <w:multiLevelType w:val="hybridMultilevel"/>
    <w:tmpl w:val="5268E498"/>
    <w:lvl w:ilvl="0" w:tplc="878C9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661F8"/>
    <w:multiLevelType w:val="multilevel"/>
    <w:tmpl w:val="D9F40FA4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07FB4DB6"/>
    <w:multiLevelType w:val="hybridMultilevel"/>
    <w:tmpl w:val="E6226750"/>
    <w:lvl w:ilvl="0" w:tplc="25E6492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BAC0622"/>
    <w:multiLevelType w:val="hybridMultilevel"/>
    <w:tmpl w:val="D9926A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D66F7"/>
    <w:multiLevelType w:val="multilevel"/>
    <w:tmpl w:val="A45CFB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1FC02E11"/>
    <w:multiLevelType w:val="hybridMultilevel"/>
    <w:tmpl w:val="DA3E0D4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72F56"/>
    <w:multiLevelType w:val="hybridMultilevel"/>
    <w:tmpl w:val="4EC0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81C3B"/>
    <w:multiLevelType w:val="hybridMultilevel"/>
    <w:tmpl w:val="0F5803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3C4EFF"/>
    <w:multiLevelType w:val="hybridMultilevel"/>
    <w:tmpl w:val="F6189D50"/>
    <w:lvl w:ilvl="0" w:tplc="6B1A374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A3415"/>
    <w:multiLevelType w:val="hybridMultilevel"/>
    <w:tmpl w:val="80C0A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A6DFF"/>
    <w:multiLevelType w:val="multilevel"/>
    <w:tmpl w:val="4F3ADEC0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72121B1"/>
    <w:multiLevelType w:val="multilevel"/>
    <w:tmpl w:val="B35C5E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0" w:hanging="7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298053C"/>
    <w:multiLevelType w:val="hybridMultilevel"/>
    <w:tmpl w:val="B47CA9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160ED"/>
    <w:multiLevelType w:val="multilevel"/>
    <w:tmpl w:val="9A02C5EA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000000"/>
      </w:rPr>
    </w:lvl>
  </w:abstractNum>
  <w:abstractNum w:abstractNumId="17">
    <w:nsid w:val="56247DC3"/>
    <w:multiLevelType w:val="hybridMultilevel"/>
    <w:tmpl w:val="D13EC844"/>
    <w:lvl w:ilvl="0" w:tplc="4ED6E1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22BB"/>
    <w:multiLevelType w:val="hybridMultilevel"/>
    <w:tmpl w:val="35A2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458D1"/>
    <w:multiLevelType w:val="multilevel"/>
    <w:tmpl w:val="B35C5E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0" w:hanging="7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5BE10F3F"/>
    <w:multiLevelType w:val="multilevel"/>
    <w:tmpl w:val="B35C5E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10" w:hanging="7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5C1C5719"/>
    <w:multiLevelType w:val="hybridMultilevel"/>
    <w:tmpl w:val="3A924940"/>
    <w:lvl w:ilvl="0" w:tplc="5BF0A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E095226"/>
    <w:multiLevelType w:val="multilevel"/>
    <w:tmpl w:val="FFFC19E2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5F8D6E94"/>
    <w:multiLevelType w:val="multilevel"/>
    <w:tmpl w:val="B35C5E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0" w:hanging="7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725F7CA3"/>
    <w:multiLevelType w:val="multilevel"/>
    <w:tmpl w:val="B35C5E6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0" w:hanging="7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7387467C"/>
    <w:multiLevelType w:val="hybridMultilevel"/>
    <w:tmpl w:val="FFAE80C4"/>
    <w:lvl w:ilvl="0" w:tplc="1566594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51CF5"/>
    <w:multiLevelType w:val="hybridMultilevel"/>
    <w:tmpl w:val="1400B088"/>
    <w:lvl w:ilvl="0" w:tplc="FF96D01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4"/>
  </w:num>
  <w:num w:numId="5">
    <w:abstractNumId w:val="22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0"/>
  </w:num>
  <w:num w:numId="11">
    <w:abstractNumId w:val="17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8"/>
  </w:num>
  <w:num w:numId="20">
    <w:abstractNumId w:val="0"/>
  </w:num>
  <w:num w:numId="21">
    <w:abstractNumId w:val="26"/>
  </w:num>
  <w:num w:numId="22">
    <w:abstractNumId w:val="25"/>
  </w:num>
  <w:num w:numId="23">
    <w:abstractNumId w:val="18"/>
  </w:num>
  <w:num w:numId="24">
    <w:abstractNumId w:val="19"/>
  </w:num>
  <w:num w:numId="25">
    <w:abstractNumId w:val="20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957"/>
    <w:rsid w:val="00003B12"/>
    <w:rsid w:val="00003DB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65E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5F1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420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2FDB"/>
    <w:rsid w:val="000233AA"/>
    <w:rsid w:val="0002358F"/>
    <w:rsid w:val="000239CB"/>
    <w:rsid w:val="00023C70"/>
    <w:rsid w:val="000242D9"/>
    <w:rsid w:val="000243A1"/>
    <w:rsid w:val="000243B7"/>
    <w:rsid w:val="00024684"/>
    <w:rsid w:val="00024B2D"/>
    <w:rsid w:val="00024DF7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A91"/>
    <w:rsid w:val="00030EFD"/>
    <w:rsid w:val="00030F4F"/>
    <w:rsid w:val="000313E0"/>
    <w:rsid w:val="0003150E"/>
    <w:rsid w:val="0003156F"/>
    <w:rsid w:val="00031859"/>
    <w:rsid w:val="0003187E"/>
    <w:rsid w:val="000318EB"/>
    <w:rsid w:val="0003241F"/>
    <w:rsid w:val="000328A0"/>
    <w:rsid w:val="00033224"/>
    <w:rsid w:val="000334E7"/>
    <w:rsid w:val="0003387A"/>
    <w:rsid w:val="00033A2D"/>
    <w:rsid w:val="00033D59"/>
    <w:rsid w:val="00033D79"/>
    <w:rsid w:val="00033F43"/>
    <w:rsid w:val="000342C5"/>
    <w:rsid w:val="00034591"/>
    <w:rsid w:val="00034F81"/>
    <w:rsid w:val="00035496"/>
    <w:rsid w:val="00035728"/>
    <w:rsid w:val="000357C6"/>
    <w:rsid w:val="00035E8D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8A1"/>
    <w:rsid w:val="00045EFE"/>
    <w:rsid w:val="0004604B"/>
    <w:rsid w:val="000461A7"/>
    <w:rsid w:val="00046301"/>
    <w:rsid w:val="00046743"/>
    <w:rsid w:val="0004707A"/>
    <w:rsid w:val="000470B5"/>
    <w:rsid w:val="00047358"/>
    <w:rsid w:val="00047AC4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CAD"/>
    <w:rsid w:val="00057D93"/>
    <w:rsid w:val="0006070B"/>
    <w:rsid w:val="000611B9"/>
    <w:rsid w:val="000613FF"/>
    <w:rsid w:val="00061408"/>
    <w:rsid w:val="000617A5"/>
    <w:rsid w:val="00061E2A"/>
    <w:rsid w:val="000623EA"/>
    <w:rsid w:val="000631C1"/>
    <w:rsid w:val="000635FF"/>
    <w:rsid w:val="00063B76"/>
    <w:rsid w:val="000649E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2F8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A4"/>
    <w:rsid w:val="000845D4"/>
    <w:rsid w:val="00084806"/>
    <w:rsid w:val="00085435"/>
    <w:rsid w:val="0008557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87FBF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8C"/>
    <w:rsid w:val="000922DA"/>
    <w:rsid w:val="00092415"/>
    <w:rsid w:val="000927C8"/>
    <w:rsid w:val="00092876"/>
    <w:rsid w:val="00092B21"/>
    <w:rsid w:val="00092C25"/>
    <w:rsid w:val="0009313F"/>
    <w:rsid w:val="000932F4"/>
    <w:rsid w:val="00093352"/>
    <w:rsid w:val="00093963"/>
    <w:rsid w:val="00093A85"/>
    <w:rsid w:val="0009406D"/>
    <w:rsid w:val="00094113"/>
    <w:rsid w:val="0009412A"/>
    <w:rsid w:val="0009459F"/>
    <w:rsid w:val="000949D3"/>
    <w:rsid w:val="00094EF7"/>
    <w:rsid w:val="00094F84"/>
    <w:rsid w:val="00095408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257"/>
    <w:rsid w:val="000975DA"/>
    <w:rsid w:val="00097AEF"/>
    <w:rsid w:val="000A050C"/>
    <w:rsid w:val="000A09AA"/>
    <w:rsid w:val="000A0B29"/>
    <w:rsid w:val="000A0FE8"/>
    <w:rsid w:val="000A1220"/>
    <w:rsid w:val="000A1364"/>
    <w:rsid w:val="000A1C21"/>
    <w:rsid w:val="000A263A"/>
    <w:rsid w:val="000A270C"/>
    <w:rsid w:val="000A2CD9"/>
    <w:rsid w:val="000A2E09"/>
    <w:rsid w:val="000A2E4F"/>
    <w:rsid w:val="000A301D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4B"/>
    <w:rsid w:val="000B5975"/>
    <w:rsid w:val="000B5ADE"/>
    <w:rsid w:val="000B5BCD"/>
    <w:rsid w:val="000B5ED9"/>
    <w:rsid w:val="000B5F3F"/>
    <w:rsid w:val="000B61AC"/>
    <w:rsid w:val="000B6441"/>
    <w:rsid w:val="000B64A0"/>
    <w:rsid w:val="000B66FB"/>
    <w:rsid w:val="000B6FDC"/>
    <w:rsid w:val="000B74D9"/>
    <w:rsid w:val="000B76F8"/>
    <w:rsid w:val="000B77D8"/>
    <w:rsid w:val="000B7CE5"/>
    <w:rsid w:val="000B7D0D"/>
    <w:rsid w:val="000B7ED6"/>
    <w:rsid w:val="000C046C"/>
    <w:rsid w:val="000C0ED4"/>
    <w:rsid w:val="000C186B"/>
    <w:rsid w:val="000C1FD9"/>
    <w:rsid w:val="000C23C3"/>
    <w:rsid w:val="000C2B12"/>
    <w:rsid w:val="000C2C0F"/>
    <w:rsid w:val="000C2D08"/>
    <w:rsid w:val="000C2F65"/>
    <w:rsid w:val="000C3536"/>
    <w:rsid w:val="000C3D57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037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3EC1"/>
    <w:rsid w:val="000D410E"/>
    <w:rsid w:val="000D429B"/>
    <w:rsid w:val="000D4860"/>
    <w:rsid w:val="000D4970"/>
    <w:rsid w:val="000D49BE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56E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AC3"/>
    <w:rsid w:val="000E5F82"/>
    <w:rsid w:val="000E60C0"/>
    <w:rsid w:val="000E615D"/>
    <w:rsid w:val="000E6313"/>
    <w:rsid w:val="000E63B2"/>
    <w:rsid w:val="000E64A3"/>
    <w:rsid w:val="000E6966"/>
    <w:rsid w:val="000E6C17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2DB9"/>
    <w:rsid w:val="000F39C6"/>
    <w:rsid w:val="000F3C63"/>
    <w:rsid w:val="000F3F1E"/>
    <w:rsid w:val="000F4335"/>
    <w:rsid w:val="000F4337"/>
    <w:rsid w:val="000F4B07"/>
    <w:rsid w:val="000F4BDF"/>
    <w:rsid w:val="000F4C27"/>
    <w:rsid w:val="000F4D95"/>
    <w:rsid w:val="000F4D9C"/>
    <w:rsid w:val="000F5264"/>
    <w:rsid w:val="000F58BA"/>
    <w:rsid w:val="000F5BC5"/>
    <w:rsid w:val="000F64E1"/>
    <w:rsid w:val="000F6CD7"/>
    <w:rsid w:val="000F72E0"/>
    <w:rsid w:val="000F76BB"/>
    <w:rsid w:val="000F7CDC"/>
    <w:rsid w:val="00100369"/>
    <w:rsid w:val="001005E3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2FA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0DF"/>
    <w:rsid w:val="00105597"/>
    <w:rsid w:val="001059AD"/>
    <w:rsid w:val="00106026"/>
    <w:rsid w:val="00106050"/>
    <w:rsid w:val="0010727F"/>
    <w:rsid w:val="00107691"/>
    <w:rsid w:val="00110434"/>
    <w:rsid w:val="0011046C"/>
    <w:rsid w:val="001106B2"/>
    <w:rsid w:val="001107E7"/>
    <w:rsid w:val="0011096A"/>
    <w:rsid w:val="00110B7D"/>
    <w:rsid w:val="00110E4B"/>
    <w:rsid w:val="001116F2"/>
    <w:rsid w:val="00111A24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06F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36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3FEA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240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098"/>
    <w:rsid w:val="001455A6"/>
    <w:rsid w:val="001455F8"/>
    <w:rsid w:val="00145B05"/>
    <w:rsid w:val="00146F85"/>
    <w:rsid w:val="00147CC5"/>
    <w:rsid w:val="001503AC"/>
    <w:rsid w:val="0015049E"/>
    <w:rsid w:val="001510AF"/>
    <w:rsid w:val="00151201"/>
    <w:rsid w:val="00151AE4"/>
    <w:rsid w:val="00151EA6"/>
    <w:rsid w:val="0015221D"/>
    <w:rsid w:val="00152C68"/>
    <w:rsid w:val="001530C1"/>
    <w:rsid w:val="0015313E"/>
    <w:rsid w:val="0015380A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0CA"/>
    <w:rsid w:val="00160385"/>
    <w:rsid w:val="001603E3"/>
    <w:rsid w:val="00160569"/>
    <w:rsid w:val="001616FA"/>
    <w:rsid w:val="001619E3"/>
    <w:rsid w:val="00161CC7"/>
    <w:rsid w:val="001623BB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85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160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893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0F0A"/>
    <w:rsid w:val="00191768"/>
    <w:rsid w:val="00191BC7"/>
    <w:rsid w:val="00192219"/>
    <w:rsid w:val="001923ED"/>
    <w:rsid w:val="00192781"/>
    <w:rsid w:val="00192B20"/>
    <w:rsid w:val="00192B5D"/>
    <w:rsid w:val="00192CF5"/>
    <w:rsid w:val="00192F42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5D94"/>
    <w:rsid w:val="0019619C"/>
    <w:rsid w:val="00196261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1FD9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02"/>
    <w:rsid w:val="001B46FB"/>
    <w:rsid w:val="001B4B78"/>
    <w:rsid w:val="001B4DFA"/>
    <w:rsid w:val="001B4EFE"/>
    <w:rsid w:val="001B4FEB"/>
    <w:rsid w:val="001B50AA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633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08"/>
    <w:rsid w:val="001D13C1"/>
    <w:rsid w:val="001D15D9"/>
    <w:rsid w:val="001D15F9"/>
    <w:rsid w:val="001D160B"/>
    <w:rsid w:val="001D1652"/>
    <w:rsid w:val="001D1D9B"/>
    <w:rsid w:val="001D1F14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88"/>
    <w:rsid w:val="001D3FE8"/>
    <w:rsid w:val="001D43FB"/>
    <w:rsid w:val="001D447C"/>
    <w:rsid w:val="001D44CC"/>
    <w:rsid w:val="001D53E1"/>
    <w:rsid w:val="001D56CE"/>
    <w:rsid w:val="001D5A1A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0B17"/>
    <w:rsid w:val="001E14B9"/>
    <w:rsid w:val="001E16D9"/>
    <w:rsid w:val="001E1B1E"/>
    <w:rsid w:val="001E1DF5"/>
    <w:rsid w:val="001E28DC"/>
    <w:rsid w:val="001E2E1E"/>
    <w:rsid w:val="001E32F9"/>
    <w:rsid w:val="001E3434"/>
    <w:rsid w:val="001E36A6"/>
    <w:rsid w:val="001E3CDE"/>
    <w:rsid w:val="001E3F01"/>
    <w:rsid w:val="001E3F9F"/>
    <w:rsid w:val="001E412F"/>
    <w:rsid w:val="001E49DE"/>
    <w:rsid w:val="001E5417"/>
    <w:rsid w:val="001E5C3E"/>
    <w:rsid w:val="001E66BB"/>
    <w:rsid w:val="001E6BBD"/>
    <w:rsid w:val="001E6FBE"/>
    <w:rsid w:val="001E749C"/>
    <w:rsid w:val="001E7636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A4B"/>
    <w:rsid w:val="001F3E90"/>
    <w:rsid w:val="001F41E3"/>
    <w:rsid w:val="001F49A5"/>
    <w:rsid w:val="001F4CF2"/>
    <w:rsid w:val="001F4E08"/>
    <w:rsid w:val="001F4EFB"/>
    <w:rsid w:val="001F53F7"/>
    <w:rsid w:val="001F594B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5E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214"/>
    <w:rsid w:val="00205577"/>
    <w:rsid w:val="0020569A"/>
    <w:rsid w:val="002058B0"/>
    <w:rsid w:val="00205BD0"/>
    <w:rsid w:val="00205C94"/>
    <w:rsid w:val="0020665E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05B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11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415"/>
    <w:rsid w:val="00225680"/>
    <w:rsid w:val="00225FC4"/>
    <w:rsid w:val="002260A9"/>
    <w:rsid w:val="002263EB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2D1B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2AE4"/>
    <w:rsid w:val="00262E65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E61"/>
    <w:rsid w:val="00266F7F"/>
    <w:rsid w:val="0026709C"/>
    <w:rsid w:val="002671AB"/>
    <w:rsid w:val="00267CD9"/>
    <w:rsid w:val="00270148"/>
    <w:rsid w:val="002702E5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532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18C"/>
    <w:rsid w:val="00285838"/>
    <w:rsid w:val="0028603C"/>
    <w:rsid w:val="00286382"/>
    <w:rsid w:val="002867E7"/>
    <w:rsid w:val="002869A2"/>
    <w:rsid w:val="002869EB"/>
    <w:rsid w:val="00286AB4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377"/>
    <w:rsid w:val="0029656F"/>
    <w:rsid w:val="002967C1"/>
    <w:rsid w:val="00296E55"/>
    <w:rsid w:val="0029787A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8D5"/>
    <w:rsid w:val="002A7935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31B"/>
    <w:rsid w:val="002B37BD"/>
    <w:rsid w:val="002B3811"/>
    <w:rsid w:val="002B38C7"/>
    <w:rsid w:val="002B3A4C"/>
    <w:rsid w:val="002B3D68"/>
    <w:rsid w:val="002B473A"/>
    <w:rsid w:val="002B4A5D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EC2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2F47"/>
    <w:rsid w:val="002D3026"/>
    <w:rsid w:val="002D3175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748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5D4"/>
    <w:rsid w:val="002E2731"/>
    <w:rsid w:val="002E2E00"/>
    <w:rsid w:val="002E2F10"/>
    <w:rsid w:val="002E34E2"/>
    <w:rsid w:val="002E36F5"/>
    <w:rsid w:val="002E386C"/>
    <w:rsid w:val="002E3B2D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024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57C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D0B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19F"/>
    <w:rsid w:val="003117B1"/>
    <w:rsid w:val="00311C9A"/>
    <w:rsid w:val="00311E55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79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153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1F7"/>
    <w:rsid w:val="003222B4"/>
    <w:rsid w:val="0032246E"/>
    <w:rsid w:val="003225D1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2FD"/>
    <w:rsid w:val="0032532A"/>
    <w:rsid w:val="00325372"/>
    <w:rsid w:val="00325816"/>
    <w:rsid w:val="00325C3F"/>
    <w:rsid w:val="00325CE4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1F51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6F55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889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1651"/>
    <w:rsid w:val="003621B5"/>
    <w:rsid w:val="00362276"/>
    <w:rsid w:val="00362433"/>
    <w:rsid w:val="0036272B"/>
    <w:rsid w:val="003627AF"/>
    <w:rsid w:val="003629CA"/>
    <w:rsid w:val="00362C09"/>
    <w:rsid w:val="00362C7C"/>
    <w:rsid w:val="00362CC5"/>
    <w:rsid w:val="00363661"/>
    <w:rsid w:val="00363671"/>
    <w:rsid w:val="003636A4"/>
    <w:rsid w:val="003638C4"/>
    <w:rsid w:val="00363B07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BFB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4D5D"/>
    <w:rsid w:val="003757B8"/>
    <w:rsid w:val="00375B2C"/>
    <w:rsid w:val="00375DD9"/>
    <w:rsid w:val="0037627C"/>
    <w:rsid w:val="003764DB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12E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2E7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790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6F56"/>
    <w:rsid w:val="00397212"/>
    <w:rsid w:val="00397E1C"/>
    <w:rsid w:val="00397F35"/>
    <w:rsid w:val="003A02EB"/>
    <w:rsid w:val="003A067D"/>
    <w:rsid w:val="003A1A6D"/>
    <w:rsid w:val="003A1D4F"/>
    <w:rsid w:val="003A1E74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98A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6FEE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1A5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93"/>
    <w:rsid w:val="003C1161"/>
    <w:rsid w:val="003C1647"/>
    <w:rsid w:val="003C1677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0F7"/>
    <w:rsid w:val="003D039B"/>
    <w:rsid w:val="003D0698"/>
    <w:rsid w:val="003D0B6C"/>
    <w:rsid w:val="003D0CE4"/>
    <w:rsid w:val="003D1054"/>
    <w:rsid w:val="003D1ACD"/>
    <w:rsid w:val="003D1DC1"/>
    <w:rsid w:val="003D2152"/>
    <w:rsid w:val="003D232C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09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1AD"/>
    <w:rsid w:val="003E78C7"/>
    <w:rsid w:val="003E7AA5"/>
    <w:rsid w:val="003F0348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43C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0F9C"/>
    <w:rsid w:val="00401521"/>
    <w:rsid w:val="0040181A"/>
    <w:rsid w:val="00401944"/>
    <w:rsid w:val="004021F4"/>
    <w:rsid w:val="00402439"/>
    <w:rsid w:val="00402680"/>
    <w:rsid w:val="00403250"/>
    <w:rsid w:val="00403272"/>
    <w:rsid w:val="004032D8"/>
    <w:rsid w:val="004036DE"/>
    <w:rsid w:val="0040384B"/>
    <w:rsid w:val="004038C9"/>
    <w:rsid w:val="00403931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CD1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CA3"/>
    <w:rsid w:val="00410EE6"/>
    <w:rsid w:val="0041125A"/>
    <w:rsid w:val="00411B51"/>
    <w:rsid w:val="00411F32"/>
    <w:rsid w:val="00412236"/>
    <w:rsid w:val="0041287F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8A9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B4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3F11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5AD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5D6"/>
    <w:rsid w:val="0044386F"/>
    <w:rsid w:val="00443994"/>
    <w:rsid w:val="00443AD1"/>
    <w:rsid w:val="00443F31"/>
    <w:rsid w:val="004440ED"/>
    <w:rsid w:val="004441B6"/>
    <w:rsid w:val="00444697"/>
    <w:rsid w:val="00444722"/>
    <w:rsid w:val="004450AC"/>
    <w:rsid w:val="0044523C"/>
    <w:rsid w:val="00445339"/>
    <w:rsid w:val="0044576D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60D"/>
    <w:rsid w:val="00451938"/>
    <w:rsid w:val="00452168"/>
    <w:rsid w:val="00452206"/>
    <w:rsid w:val="00452E61"/>
    <w:rsid w:val="00452ED0"/>
    <w:rsid w:val="00452F99"/>
    <w:rsid w:val="004533FC"/>
    <w:rsid w:val="004537C8"/>
    <w:rsid w:val="00453B1E"/>
    <w:rsid w:val="00453D98"/>
    <w:rsid w:val="00454025"/>
    <w:rsid w:val="0045443D"/>
    <w:rsid w:val="00454442"/>
    <w:rsid w:val="0045466A"/>
    <w:rsid w:val="0045472B"/>
    <w:rsid w:val="00454DAB"/>
    <w:rsid w:val="00454E36"/>
    <w:rsid w:val="00454E6F"/>
    <w:rsid w:val="0045507A"/>
    <w:rsid w:val="00455142"/>
    <w:rsid w:val="00455221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41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844"/>
    <w:rsid w:val="00466A8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16A1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77597"/>
    <w:rsid w:val="0048094D"/>
    <w:rsid w:val="004809FF"/>
    <w:rsid w:val="00480B9E"/>
    <w:rsid w:val="00480C19"/>
    <w:rsid w:val="00480F36"/>
    <w:rsid w:val="00480FA3"/>
    <w:rsid w:val="00480FCF"/>
    <w:rsid w:val="00480FD1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7B7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4F09"/>
    <w:rsid w:val="00495116"/>
    <w:rsid w:val="00495207"/>
    <w:rsid w:val="004953B5"/>
    <w:rsid w:val="00495597"/>
    <w:rsid w:val="0049582F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0D72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887"/>
    <w:rsid w:val="004A6ABF"/>
    <w:rsid w:val="004A7458"/>
    <w:rsid w:val="004A78F5"/>
    <w:rsid w:val="004B018B"/>
    <w:rsid w:val="004B01B0"/>
    <w:rsid w:val="004B0364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4E2"/>
    <w:rsid w:val="004B27C3"/>
    <w:rsid w:val="004B2962"/>
    <w:rsid w:val="004B2A4D"/>
    <w:rsid w:val="004B2B6C"/>
    <w:rsid w:val="004B2D34"/>
    <w:rsid w:val="004B310B"/>
    <w:rsid w:val="004B39B8"/>
    <w:rsid w:val="004B3B7B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4C9"/>
    <w:rsid w:val="004B6A4C"/>
    <w:rsid w:val="004B6ADE"/>
    <w:rsid w:val="004B7189"/>
    <w:rsid w:val="004B745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6753"/>
    <w:rsid w:val="004C6832"/>
    <w:rsid w:val="004C6F9A"/>
    <w:rsid w:val="004C7323"/>
    <w:rsid w:val="004C74C6"/>
    <w:rsid w:val="004C7641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627"/>
    <w:rsid w:val="004D273B"/>
    <w:rsid w:val="004D2802"/>
    <w:rsid w:val="004D293C"/>
    <w:rsid w:val="004D2E2C"/>
    <w:rsid w:val="004D2F97"/>
    <w:rsid w:val="004D3308"/>
    <w:rsid w:val="004D3B4E"/>
    <w:rsid w:val="004D3EEB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682"/>
    <w:rsid w:val="004E082D"/>
    <w:rsid w:val="004E0BED"/>
    <w:rsid w:val="004E1C70"/>
    <w:rsid w:val="004E21B7"/>
    <w:rsid w:val="004E2CA3"/>
    <w:rsid w:val="004E2CF4"/>
    <w:rsid w:val="004E4240"/>
    <w:rsid w:val="004E4478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1ABD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8AA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057"/>
    <w:rsid w:val="0051336E"/>
    <w:rsid w:val="005133B9"/>
    <w:rsid w:val="005136AE"/>
    <w:rsid w:val="005137BC"/>
    <w:rsid w:val="00514148"/>
    <w:rsid w:val="00514502"/>
    <w:rsid w:val="00514726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72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3E50"/>
    <w:rsid w:val="00544442"/>
    <w:rsid w:val="00544627"/>
    <w:rsid w:val="005449C0"/>
    <w:rsid w:val="00544A75"/>
    <w:rsid w:val="005454E0"/>
    <w:rsid w:val="005454FD"/>
    <w:rsid w:val="00545B64"/>
    <w:rsid w:val="00545C44"/>
    <w:rsid w:val="00545DB5"/>
    <w:rsid w:val="00545F2C"/>
    <w:rsid w:val="00546D26"/>
    <w:rsid w:val="00546E93"/>
    <w:rsid w:val="00547113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0D9"/>
    <w:rsid w:val="005532B0"/>
    <w:rsid w:val="0055363E"/>
    <w:rsid w:val="00553E82"/>
    <w:rsid w:val="00553F59"/>
    <w:rsid w:val="005540B1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5EB7"/>
    <w:rsid w:val="00556308"/>
    <w:rsid w:val="005563A7"/>
    <w:rsid w:val="00556743"/>
    <w:rsid w:val="005567A1"/>
    <w:rsid w:val="00556C36"/>
    <w:rsid w:val="00556D31"/>
    <w:rsid w:val="00556DBA"/>
    <w:rsid w:val="005572B0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115"/>
    <w:rsid w:val="005652E9"/>
    <w:rsid w:val="005657DC"/>
    <w:rsid w:val="00565B9F"/>
    <w:rsid w:val="00565DDD"/>
    <w:rsid w:val="00566142"/>
    <w:rsid w:val="00566461"/>
    <w:rsid w:val="005665E8"/>
    <w:rsid w:val="005666CF"/>
    <w:rsid w:val="00567128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536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52D"/>
    <w:rsid w:val="00591708"/>
    <w:rsid w:val="00591923"/>
    <w:rsid w:val="00591BFD"/>
    <w:rsid w:val="00591D3E"/>
    <w:rsid w:val="00591EB2"/>
    <w:rsid w:val="005923EE"/>
    <w:rsid w:val="005927F1"/>
    <w:rsid w:val="00592B35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23"/>
    <w:rsid w:val="00596031"/>
    <w:rsid w:val="00596256"/>
    <w:rsid w:val="005962ED"/>
    <w:rsid w:val="00596672"/>
    <w:rsid w:val="00596A9D"/>
    <w:rsid w:val="00596E1E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429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39E"/>
    <w:rsid w:val="005E5A98"/>
    <w:rsid w:val="005E5DD8"/>
    <w:rsid w:val="005E6A04"/>
    <w:rsid w:val="005E755A"/>
    <w:rsid w:val="005E767B"/>
    <w:rsid w:val="005E79B3"/>
    <w:rsid w:val="005E7CA0"/>
    <w:rsid w:val="005E7F08"/>
    <w:rsid w:val="005E7F22"/>
    <w:rsid w:val="005F0030"/>
    <w:rsid w:val="005F00A7"/>
    <w:rsid w:val="005F03E4"/>
    <w:rsid w:val="005F0F02"/>
    <w:rsid w:val="005F158A"/>
    <w:rsid w:val="005F17B6"/>
    <w:rsid w:val="005F1CB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4F"/>
    <w:rsid w:val="00610583"/>
    <w:rsid w:val="0061094F"/>
    <w:rsid w:val="00610A7A"/>
    <w:rsid w:val="0061117E"/>
    <w:rsid w:val="0061212A"/>
    <w:rsid w:val="00612587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7C7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E69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6E7A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55F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06C"/>
    <w:rsid w:val="0065217E"/>
    <w:rsid w:val="00652285"/>
    <w:rsid w:val="00652411"/>
    <w:rsid w:val="0065290C"/>
    <w:rsid w:val="00652FA0"/>
    <w:rsid w:val="00653181"/>
    <w:rsid w:val="0065342B"/>
    <w:rsid w:val="00653563"/>
    <w:rsid w:val="006535D0"/>
    <w:rsid w:val="006538F4"/>
    <w:rsid w:val="00653E15"/>
    <w:rsid w:val="00654024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B47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40C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B7C"/>
    <w:rsid w:val="00665C0C"/>
    <w:rsid w:val="00665D1B"/>
    <w:rsid w:val="00665E2D"/>
    <w:rsid w:val="00666041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41F"/>
    <w:rsid w:val="006745CE"/>
    <w:rsid w:val="0067474E"/>
    <w:rsid w:val="0067488F"/>
    <w:rsid w:val="00674B4F"/>
    <w:rsid w:val="00675316"/>
    <w:rsid w:val="006756EA"/>
    <w:rsid w:val="00675719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0AD"/>
    <w:rsid w:val="006813B1"/>
    <w:rsid w:val="0068140F"/>
    <w:rsid w:val="006817B4"/>
    <w:rsid w:val="0068195F"/>
    <w:rsid w:val="00681FD6"/>
    <w:rsid w:val="00682432"/>
    <w:rsid w:val="006824C5"/>
    <w:rsid w:val="006826C5"/>
    <w:rsid w:val="00682AE3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32D"/>
    <w:rsid w:val="00686509"/>
    <w:rsid w:val="006865EB"/>
    <w:rsid w:val="00687333"/>
    <w:rsid w:val="00687797"/>
    <w:rsid w:val="00687838"/>
    <w:rsid w:val="00687B06"/>
    <w:rsid w:val="00687CE3"/>
    <w:rsid w:val="0069073C"/>
    <w:rsid w:val="00690906"/>
    <w:rsid w:val="00690DB0"/>
    <w:rsid w:val="0069106C"/>
    <w:rsid w:val="00691143"/>
    <w:rsid w:val="00691480"/>
    <w:rsid w:val="006916CF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A04DF"/>
    <w:rsid w:val="006A0520"/>
    <w:rsid w:val="006A0AED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17A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5726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3A"/>
    <w:rsid w:val="006C0A46"/>
    <w:rsid w:val="006C0C95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6F75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7E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2C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5FD"/>
    <w:rsid w:val="00710A38"/>
    <w:rsid w:val="0071161D"/>
    <w:rsid w:val="00711924"/>
    <w:rsid w:val="0071203F"/>
    <w:rsid w:val="007125B5"/>
    <w:rsid w:val="00712684"/>
    <w:rsid w:val="007128EA"/>
    <w:rsid w:val="00712D05"/>
    <w:rsid w:val="00712DA8"/>
    <w:rsid w:val="00712E10"/>
    <w:rsid w:val="0071303E"/>
    <w:rsid w:val="00713384"/>
    <w:rsid w:val="00713562"/>
    <w:rsid w:val="0071362F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10B"/>
    <w:rsid w:val="00717F89"/>
    <w:rsid w:val="0072065A"/>
    <w:rsid w:val="0072089B"/>
    <w:rsid w:val="00720D5C"/>
    <w:rsid w:val="00720E09"/>
    <w:rsid w:val="00721179"/>
    <w:rsid w:val="007215A0"/>
    <w:rsid w:val="0072170D"/>
    <w:rsid w:val="00721967"/>
    <w:rsid w:val="00721AC5"/>
    <w:rsid w:val="00721AF4"/>
    <w:rsid w:val="00721AFE"/>
    <w:rsid w:val="00722573"/>
    <w:rsid w:val="007226FD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9A9"/>
    <w:rsid w:val="00740AD7"/>
    <w:rsid w:val="00740D7A"/>
    <w:rsid w:val="007411A7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0E1F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8EB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7F"/>
    <w:rsid w:val="007665AC"/>
    <w:rsid w:val="007665AD"/>
    <w:rsid w:val="0076669C"/>
    <w:rsid w:val="0076690F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1D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0A8"/>
    <w:rsid w:val="00790171"/>
    <w:rsid w:val="00790316"/>
    <w:rsid w:val="00790595"/>
    <w:rsid w:val="007907BF"/>
    <w:rsid w:val="00790952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8B5"/>
    <w:rsid w:val="007948DD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70"/>
    <w:rsid w:val="007969D5"/>
    <w:rsid w:val="00796E51"/>
    <w:rsid w:val="00797013"/>
    <w:rsid w:val="0079703A"/>
    <w:rsid w:val="00797349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CDD"/>
    <w:rsid w:val="007A723A"/>
    <w:rsid w:val="007A77A9"/>
    <w:rsid w:val="007A7813"/>
    <w:rsid w:val="007A79F1"/>
    <w:rsid w:val="007B0952"/>
    <w:rsid w:val="007B21EB"/>
    <w:rsid w:val="007B2C63"/>
    <w:rsid w:val="007B2D6A"/>
    <w:rsid w:val="007B2EBF"/>
    <w:rsid w:val="007B2F5E"/>
    <w:rsid w:val="007B30E6"/>
    <w:rsid w:val="007B3422"/>
    <w:rsid w:val="007B350D"/>
    <w:rsid w:val="007B42C5"/>
    <w:rsid w:val="007B4CAC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870"/>
    <w:rsid w:val="007C0B13"/>
    <w:rsid w:val="007C0F09"/>
    <w:rsid w:val="007C0F0F"/>
    <w:rsid w:val="007C114D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496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C7E79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2E89"/>
    <w:rsid w:val="007D3142"/>
    <w:rsid w:val="007D3A95"/>
    <w:rsid w:val="007D3E4D"/>
    <w:rsid w:val="007D4123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547"/>
    <w:rsid w:val="007E18BE"/>
    <w:rsid w:val="007E1AAC"/>
    <w:rsid w:val="007E1BF8"/>
    <w:rsid w:val="007E1CFA"/>
    <w:rsid w:val="007E1DA5"/>
    <w:rsid w:val="007E21EF"/>
    <w:rsid w:val="007E250C"/>
    <w:rsid w:val="007E25A4"/>
    <w:rsid w:val="007E278A"/>
    <w:rsid w:val="007E3093"/>
    <w:rsid w:val="007E33BA"/>
    <w:rsid w:val="007E3439"/>
    <w:rsid w:val="007E3B01"/>
    <w:rsid w:val="007E3D29"/>
    <w:rsid w:val="007E40D7"/>
    <w:rsid w:val="007E488A"/>
    <w:rsid w:val="007E4A89"/>
    <w:rsid w:val="007E5C97"/>
    <w:rsid w:val="007E5FCA"/>
    <w:rsid w:val="007E64E0"/>
    <w:rsid w:val="007E6CDB"/>
    <w:rsid w:val="007E6D04"/>
    <w:rsid w:val="007E6D2F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6E2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CB5"/>
    <w:rsid w:val="007F7FAA"/>
    <w:rsid w:val="00800178"/>
    <w:rsid w:val="008003DA"/>
    <w:rsid w:val="00800679"/>
    <w:rsid w:val="00800D62"/>
    <w:rsid w:val="00800DD5"/>
    <w:rsid w:val="008012F3"/>
    <w:rsid w:val="00801366"/>
    <w:rsid w:val="008015E3"/>
    <w:rsid w:val="0080165A"/>
    <w:rsid w:val="008018D9"/>
    <w:rsid w:val="00801B7C"/>
    <w:rsid w:val="00802076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B10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62E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3C0"/>
    <w:rsid w:val="0082040C"/>
    <w:rsid w:val="00820902"/>
    <w:rsid w:val="00820C97"/>
    <w:rsid w:val="00820CC4"/>
    <w:rsid w:val="00820F3D"/>
    <w:rsid w:val="0082121E"/>
    <w:rsid w:val="008215CF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3F4F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4F2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75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2E8B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5BC9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B9D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0D"/>
    <w:rsid w:val="00857F2B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13"/>
    <w:rsid w:val="00863649"/>
    <w:rsid w:val="008636B8"/>
    <w:rsid w:val="00863741"/>
    <w:rsid w:val="00863B12"/>
    <w:rsid w:val="00863B45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69F9"/>
    <w:rsid w:val="00867294"/>
    <w:rsid w:val="00867517"/>
    <w:rsid w:val="0086762A"/>
    <w:rsid w:val="0086767F"/>
    <w:rsid w:val="00867721"/>
    <w:rsid w:val="00867827"/>
    <w:rsid w:val="00867B38"/>
    <w:rsid w:val="00867BB5"/>
    <w:rsid w:val="0087020A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079"/>
    <w:rsid w:val="00876305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019"/>
    <w:rsid w:val="00881498"/>
    <w:rsid w:val="008816D1"/>
    <w:rsid w:val="0088171A"/>
    <w:rsid w:val="008820FC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4CA"/>
    <w:rsid w:val="008B2B21"/>
    <w:rsid w:val="008B3193"/>
    <w:rsid w:val="008B3272"/>
    <w:rsid w:val="008B3851"/>
    <w:rsid w:val="008B3B43"/>
    <w:rsid w:val="008B3D3E"/>
    <w:rsid w:val="008B3EBF"/>
    <w:rsid w:val="008B402C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ED6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A91"/>
    <w:rsid w:val="008C1B6B"/>
    <w:rsid w:val="008C1FE1"/>
    <w:rsid w:val="008C233C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4E47"/>
    <w:rsid w:val="008C55CF"/>
    <w:rsid w:val="008C5923"/>
    <w:rsid w:val="008C647A"/>
    <w:rsid w:val="008C6A8A"/>
    <w:rsid w:val="008C6BDA"/>
    <w:rsid w:val="008C6EE4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746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6679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22"/>
    <w:rsid w:val="008E1455"/>
    <w:rsid w:val="008E1EA0"/>
    <w:rsid w:val="008E2385"/>
    <w:rsid w:val="008E2FA1"/>
    <w:rsid w:val="008E3224"/>
    <w:rsid w:val="008E3569"/>
    <w:rsid w:val="008E36A6"/>
    <w:rsid w:val="008E372D"/>
    <w:rsid w:val="008E3AAF"/>
    <w:rsid w:val="008E3B9D"/>
    <w:rsid w:val="008E3FA0"/>
    <w:rsid w:val="008E415C"/>
    <w:rsid w:val="008E421F"/>
    <w:rsid w:val="008E4242"/>
    <w:rsid w:val="008E43C9"/>
    <w:rsid w:val="008E45C2"/>
    <w:rsid w:val="008E49C0"/>
    <w:rsid w:val="008E4A1F"/>
    <w:rsid w:val="008E5104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D74"/>
    <w:rsid w:val="008F1719"/>
    <w:rsid w:val="008F1B64"/>
    <w:rsid w:val="008F227A"/>
    <w:rsid w:val="008F22EF"/>
    <w:rsid w:val="008F297C"/>
    <w:rsid w:val="008F2DD7"/>
    <w:rsid w:val="008F304A"/>
    <w:rsid w:val="008F3563"/>
    <w:rsid w:val="008F3728"/>
    <w:rsid w:val="008F3B05"/>
    <w:rsid w:val="008F3C81"/>
    <w:rsid w:val="008F40C3"/>
    <w:rsid w:val="008F4262"/>
    <w:rsid w:val="008F4384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5B45"/>
    <w:rsid w:val="008F646F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20C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D85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4D"/>
    <w:rsid w:val="009242E4"/>
    <w:rsid w:val="00924553"/>
    <w:rsid w:val="00924EAB"/>
    <w:rsid w:val="00924F0F"/>
    <w:rsid w:val="00924FB2"/>
    <w:rsid w:val="009252E7"/>
    <w:rsid w:val="00926268"/>
    <w:rsid w:val="00926306"/>
    <w:rsid w:val="0092648A"/>
    <w:rsid w:val="009267A5"/>
    <w:rsid w:val="009268D8"/>
    <w:rsid w:val="009272AF"/>
    <w:rsid w:val="00927543"/>
    <w:rsid w:val="009277F9"/>
    <w:rsid w:val="0093069E"/>
    <w:rsid w:val="0093112B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A95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51AA"/>
    <w:rsid w:val="00945756"/>
    <w:rsid w:val="0094580B"/>
    <w:rsid w:val="0094583A"/>
    <w:rsid w:val="00945AE4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1FD8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39C1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4CB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164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B44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9F4"/>
    <w:rsid w:val="00993D15"/>
    <w:rsid w:val="00994148"/>
    <w:rsid w:val="0099431A"/>
    <w:rsid w:val="0099489B"/>
    <w:rsid w:val="009948DF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61"/>
    <w:rsid w:val="009B45A0"/>
    <w:rsid w:val="009B4815"/>
    <w:rsid w:val="009B481F"/>
    <w:rsid w:val="009B4BC4"/>
    <w:rsid w:val="009B4D58"/>
    <w:rsid w:val="009B4ECA"/>
    <w:rsid w:val="009B5388"/>
    <w:rsid w:val="009B5CAC"/>
    <w:rsid w:val="009B5E09"/>
    <w:rsid w:val="009B6064"/>
    <w:rsid w:val="009B69A1"/>
    <w:rsid w:val="009B6B86"/>
    <w:rsid w:val="009B75C2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1D6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D7BA2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73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D9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4E63"/>
    <w:rsid w:val="009F4F9B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32B"/>
    <w:rsid w:val="00A1051A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17A10"/>
    <w:rsid w:val="00A20179"/>
    <w:rsid w:val="00A20674"/>
    <w:rsid w:val="00A208E1"/>
    <w:rsid w:val="00A20901"/>
    <w:rsid w:val="00A20C91"/>
    <w:rsid w:val="00A20FB6"/>
    <w:rsid w:val="00A20FB9"/>
    <w:rsid w:val="00A2182E"/>
    <w:rsid w:val="00A21AF3"/>
    <w:rsid w:val="00A21B29"/>
    <w:rsid w:val="00A232FC"/>
    <w:rsid w:val="00A23363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167"/>
    <w:rsid w:val="00A25A68"/>
    <w:rsid w:val="00A25BF9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568D"/>
    <w:rsid w:val="00A36209"/>
    <w:rsid w:val="00A36306"/>
    <w:rsid w:val="00A36340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728"/>
    <w:rsid w:val="00A41BAD"/>
    <w:rsid w:val="00A41EB0"/>
    <w:rsid w:val="00A42051"/>
    <w:rsid w:val="00A426FD"/>
    <w:rsid w:val="00A42888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E1"/>
    <w:rsid w:val="00A81E90"/>
    <w:rsid w:val="00A82207"/>
    <w:rsid w:val="00A822E0"/>
    <w:rsid w:val="00A8257A"/>
    <w:rsid w:val="00A825C2"/>
    <w:rsid w:val="00A829D4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860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CD5"/>
    <w:rsid w:val="00A85F93"/>
    <w:rsid w:val="00A862B1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7D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21F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55B"/>
    <w:rsid w:val="00AA2F88"/>
    <w:rsid w:val="00AA3424"/>
    <w:rsid w:val="00AA3449"/>
    <w:rsid w:val="00AA3481"/>
    <w:rsid w:val="00AA3C4A"/>
    <w:rsid w:val="00AA3ECE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6EC0"/>
    <w:rsid w:val="00AB7802"/>
    <w:rsid w:val="00AB7931"/>
    <w:rsid w:val="00AB797E"/>
    <w:rsid w:val="00AB7A52"/>
    <w:rsid w:val="00AB7B7A"/>
    <w:rsid w:val="00AB7B7F"/>
    <w:rsid w:val="00AB7E43"/>
    <w:rsid w:val="00AC00C7"/>
    <w:rsid w:val="00AC0532"/>
    <w:rsid w:val="00AC0A85"/>
    <w:rsid w:val="00AC14D0"/>
    <w:rsid w:val="00AC1719"/>
    <w:rsid w:val="00AC1E0C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0DF"/>
    <w:rsid w:val="00AD2648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8B4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1DD"/>
    <w:rsid w:val="00AE31E2"/>
    <w:rsid w:val="00AE346C"/>
    <w:rsid w:val="00AE38DE"/>
    <w:rsid w:val="00AE38EB"/>
    <w:rsid w:val="00AE3993"/>
    <w:rsid w:val="00AE3C51"/>
    <w:rsid w:val="00AE4E27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0DF9"/>
    <w:rsid w:val="00AF1774"/>
    <w:rsid w:val="00AF188E"/>
    <w:rsid w:val="00AF2194"/>
    <w:rsid w:val="00AF22F0"/>
    <w:rsid w:val="00AF2574"/>
    <w:rsid w:val="00AF2580"/>
    <w:rsid w:val="00AF267B"/>
    <w:rsid w:val="00AF29E8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0E3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AF2"/>
    <w:rsid w:val="00B06C53"/>
    <w:rsid w:val="00B06C80"/>
    <w:rsid w:val="00B06C85"/>
    <w:rsid w:val="00B06E17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312"/>
    <w:rsid w:val="00B124E2"/>
    <w:rsid w:val="00B12B8F"/>
    <w:rsid w:val="00B1300B"/>
    <w:rsid w:val="00B1313D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1E54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84F"/>
    <w:rsid w:val="00B24A44"/>
    <w:rsid w:val="00B253D0"/>
    <w:rsid w:val="00B2569C"/>
    <w:rsid w:val="00B25B0A"/>
    <w:rsid w:val="00B25BD3"/>
    <w:rsid w:val="00B25EE8"/>
    <w:rsid w:val="00B26573"/>
    <w:rsid w:val="00B266D3"/>
    <w:rsid w:val="00B270D8"/>
    <w:rsid w:val="00B2764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5FB3"/>
    <w:rsid w:val="00B3682C"/>
    <w:rsid w:val="00B3696C"/>
    <w:rsid w:val="00B3726D"/>
    <w:rsid w:val="00B37CD7"/>
    <w:rsid w:val="00B400AF"/>
    <w:rsid w:val="00B40570"/>
    <w:rsid w:val="00B405B6"/>
    <w:rsid w:val="00B40601"/>
    <w:rsid w:val="00B409DE"/>
    <w:rsid w:val="00B40BC0"/>
    <w:rsid w:val="00B41371"/>
    <w:rsid w:val="00B41659"/>
    <w:rsid w:val="00B41811"/>
    <w:rsid w:val="00B41C0B"/>
    <w:rsid w:val="00B4212E"/>
    <w:rsid w:val="00B421D5"/>
    <w:rsid w:val="00B428DB"/>
    <w:rsid w:val="00B42DE8"/>
    <w:rsid w:val="00B42F67"/>
    <w:rsid w:val="00B42FD0"/>
    <w:rsid w:val="00B4312B"/>
    <w:rsid w:val="00B43768"/>
    <w:rsid w:val="00B43999"/>
    <w:rsid w:val="00B43A99"/>
    <w:rsid w:val="00B43CE6"/>
    <w:rsid w:val="00B43D12"/>
    <w:rsid w:val="00B44072"/>
    <w:rsid w:val="00B4430E"/>
    <w:rsid w:val="00B44606"/>
    <w:rsid w:val="00B448EE"/>
    <w:rsid w:val="00B44A90"/>
    <w:rsid w:val="00B44E66"/>
    <w:rsid w:val="00B4502F"/>
    <w:rsid w:val="00B4510E"/>
    <w:rsid w:val="00B4522B"/>
    <w:rsid w:val="00B452D4"/>
    <w:rsid w:val="00B455E1"/>
    <w:rsid w:val="00B4595C"/>
    <w:rsid w:val="00B45A1A"/>
    <w:rsid w:val="00B4613E"/>
    <w:rsid w:val="00B46239"/>
    <w:rsid w:val="00B463BC"/>
    <w:rsid w:val="00B46400"/>
    <w:rsid w:val="00B4661B"/>
    <w:rsid w:val="00B46EC0"/>
    <w:rsid w:val="00B47247"/>
    <w:rsid w:val="00B477C5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0B4"/>
    <w:rsid w:val="00B544AA"/>
    <w:rsid w:val="00B5463C"/>
    <w:rsid w:val="00B549F6"/>
    <w:rsid w:val="00B553D4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94C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986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89C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762"/>
    <w:rsid w:val="00B808E7"/>
    <w:rsid w:val="00B80AB8"/>
    <w:rsid w:val="00B80C07"/>
    <w:rsid w:val="00B80FCF"/>
    <w:rsid w:val="00B81157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4D1"/>
    <w:rsid w:val="00B85E98"/>
    <w:rsid w:val="00B85F59"/>
    <w:rsid w:val="00B85FBF"/>
    <w:rsid w:val="00B86218"/>
    <w:rsid w:val="00B86344"/>
    <w:rsid w:val="00B866E6"/>
    <w:rsid w:val="00B86972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796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0E3"/>
    <w:rsid w:val="00B97444"/>
    <w:rsid w:val="00B9792A"/>
    <w:rsid w:val="00B97C5A"/>
    <w:rsid w:val="00BA014C"/>
    <w:rsid w:val="00BA049B"/>
    <w:rsid w:val="00BA05AA"/>
    <w:rsid w:val="00BA0F38"/>
    <w:rsid w:val="00BA13DA"/>
    <w:rsid w:val="00BA1863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6B7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2D0"/>
    <w:rsid w:val="00BB05B2"/>
    <w:rsid w:val="00BB0740"/>
    <w:rsid w:val="00BB1348"/>
    <w:rsid w:val="00BB144A"/>
    <w:rsid w:val="00BB14F7"/>
    <w:rsid w:val="00BB1E7F"/>
    <w:rsid w:val="00BB1FC3"/>
    <w:rsid w:val="00BB20C8"/>
    <w:rsid w:val="00BB25A6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3A38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65"/>
    <w:rsid w:val="00BC0AF7"/>
    <w:rsid w:val="00BC0BCC"/>
    <w:rsid w:val="00BC0C83"/>
    <w:rsid w:val="00BC1277"/>
    <w:rsid w:val="00BC12BA"/>
    <w:rsid w:val="00BC13D9"/>
    <w:rsid w:val="00BC1704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756"/>
    <w:rsid w:val="00BC6824"/>
    <w:rsid w:val="00BC7054"/>
    <w:rsid w:val="00BC70C1"/>
    <w:rsid w:val="00BC7FD1"/>
    <w:rsid w:val="00BD0224"/>
    <w:rsid w:val="00BD076E"/>
    <w:rsid w:val="00BD0893"/>
    <w:rsid w:val="00BD0B52"/>
    <w:rsid w:val="00BD0CED"/>
    <w:rsid w:val="00BD1078"/>
    <w:rsid w:val="00BD120A"/>
    <w:rsid w:val="00BD13DC"/>
    <w:rsid w:val="00BD1861"/>
    <w:rsid w:val="00BD1920"/>
    <w:rsid w:val="00BD1C6E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36F"/>
    <w:rsid w:val="00BD54C8"/>
    <w:rsid w:val="00BD5B0B"/>
    <w:rsid w:val="00BD5D3B"/>
    <w:rsid w:val="00BD5D76"/>
    <w:rsid w:val="00BD68ED"/>
    <w:rsid w:val="00BD6A14"/>
    <w:rsid w:val="00BD7066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C37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4F4E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BF7E20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70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3E"/>
    <w:rsid w:val="00C101CC"/>
    <w:rsid w:val="00C106AA"/>
    <w:rsid w:val="00C109AA"/>
    <w:rsid w:val="00C10B7E"/>
    <w:rsid w:val="00C11236"/>
    <w:rsid w:val="00C112DA"/>
    <w:rsid w:val="00C11564"/>
    <w:rsid w:val="00C117D0"/>
    <w:rsid w:val="00C118C2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4CE"/>
    <w:rsid w:val="00C14683"/>
    <w:rsid w:val="00C15264"/>
    <w:rsid w:val="00C1541A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80D"/>
    <w:rsid w:val="00C169D3"/>
    <w:rsid w:val="00C16AF2"/>
    <w:rsid w:val="00C16DDF"/>
    <w:rsid w:val="00C1756D"/>
    <w:rsid w:val="00C177B0"/>
    <w:rsid w:val="00C17BAF"/>
    <w:rsid w:val="00C17D5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7A5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0E0D"/>
    <w:rsid w:val="00C311D1"/>
    <w:rsid w:val="00C311DB"/>
    <w:rsid w:val="00C316CD"/>
    <w:rsid w:val="00C316E0"/>
    <w:rsid w:val="00C31C1A"/>
    <w:rsid w:val="00C31CA4"/>
    <w:rsid w:val="00C32136"/>
    <w:rsid w:val="00C3215D"/>
    <w:rsid w:val="00C32398"/>
    <w:rsid w:val="00C323D2"/>
    <w:rsid w:val="00C32799"/>
    <w:rsid w:val="00C32D08"/>
    <w:rsid w:val="00C3305C"/>
    <w:rsid w:val="00C331FB"/>
    <w:rsid w:val="00C33734"/>
    <w:rsid w:val="00C3390B"/>
    <w:rsid w:val="00C33917"/>
    <w:rsid w:val="00C33C93"/>
    <w:rsid w:val="00C33FA1"/>
    <w:rsid w:val="00C34041"/>
    <w:rsid w:val="00C34367"/>
    <w:rsid w:val="00C347AA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6DC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118"/>
    <w:rsid w:val="00C432B0"/>
    <w:rsid w:val="00C435FD"/>
    <w:rsid w:val="00C43664"/>
    <w:rsid w:val="00C438A7"/>
    <w:rsid w:val="00C43B3E"/>
    <w:rsid w:val="00C43E38"/>
    <w:rsid w:val="00C44526"/>
    <w:rsid w:val="00C4467F"/>
    <w:rsid w:val="00C447FF"/>
    <w:rsid w:val="00C44940"/>
    <w:rsid w:val="00C44A62"/>
    <w:rsid w:val="00C44B3B"/>
    <w:rsid w:val="00C44B6C"/>
    <w:rsid w:val="00C4515D"/>
    <w:rsid w:val="00C4529B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918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BC2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2BD"/>
    <w:rsid w:val="00C81D14"/>
    <w:rsid w:val="00C8206C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7A3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221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3F7"/>
    <w:rsid w:val="00CA090D"/>
    <w:rsid w:val="00CA0DBB"/>
    <w:rsid w:val="00CA1279"/>
    <w:rsid w:val="00CA14BB"/>
    <w:rsid w:val="00CA1AA2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5FDF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67C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20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56B"/>
    <w:rsid w:val="00CD166D"/>
    <w:rsid w:val="00CD1A4E"/>
    <w:rsid w:val="00CD1B89"/>
    <w:rsid w:val="00CD1D33"/>
    <w:rsid w:val="00CD2399"/>
    <w:rsid w:val="00CD2585"/>
    <w:rsid w:val="00CD25FC"/>
    <w:rsid w:val="00CD2793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5C9E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99C"/>
    <w:rsid w:val="00CF0ABE"/>
    <w:rsid w:val="00CF0D01"/>
    <w:rsid w:val="00CF12D6"/>
    <w:rsid w:val="00CF1436"/>
    <w:rsid w:val="00CF151A"/>
    <w:rsid w:val="00CF1640"/>
    <w:rsid w:val="00CF172D"/>
    <w:rsid w:val="00CF1A49"/>
    <w:rsid w:val="00CF1CBC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E6"/>
    <w:rsid w:val="00D02CAF"/>
    <w:rsid w:val="00D034D1"/>
    <w:rsid w:val="00D03C97"/>
    <w:rsid w:val="00D03DA0"/>
    <w:rsid w:val="00D0402F"/>
    <w:rsid w:val="00D040CC"/>
    <w:rsid w:val="00D043FE"/>
    <w:rsid w:val="00D0483D"/>
    <w:rsid w:val="00D04F6F"/>
    <w:rsid w:val="00D05445"/>
    <w:rsid w:val="00D054AD"/>
    <w:rsid w:val="00D059CA"/>
    <w:rsid w:val="00D05FD3"/>
    <w:rsid w:val="00D0610C"/>
    <w:rsid w:val="00D06323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A77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1AE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0DA"/>
    <w:rsid w:val="00D301F1"/>
    <w:rsid w:val="00D305F4"/>
    <w:rsid w:val="00D3071C"/>
    <w:rsid w:val="00D3094F"/>
    <w:rsid w:val="00D309A4"/>
    <w:rsid w:val="00D30F47"/>
    <w:rsid w:val="00D311EE"/>
    <w:rsid w:val="00D31842"/>
    <w:rsid w:val="00D31D6F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BB1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4D4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2F"/>
    <w:rsid w:val="00D46B97"/>
    <w:rsid w:val="00D46BD8"/>
    <w:rsid w:val="00D46C44"/>
    <w:rsid w:val="00D46D35"/>
    <w:rsid w:val="00D4717A"/>
    <w:rsid w:val="00D47205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6FB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513"/>
    <w:rsid w:val="00D66641"/>
    <w:rsid w:val="00D6675E"/>
    <w:rsid w:val="00D670C2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13A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CF3"/>
    <w:rsid w:val="00D74DDC"/>
    <w:rsid w:val="00D74FF5"/>
    <w:rsid w:val="00D7501E"/>
    <w:rsid w:val="00D75789"/>
    <w:rsid w:val="00D75E17"/>
    <w:rsid w:val="00D75E96"/>
    <w:rsid w:val="00D75ECE"/>
    <w:rsid w:val="00D75FCE"/>
    <w:rsid w:val="00D760F5"/>
    <w:rsid w:val="00D76228"/>
    <w:rsid w:val="00D7623F"/>
    <w:rsid w:val="00D76611"/>
    <w:rsid w:val="00D76834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1D99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35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009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11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1597"/>
    <w:rsid w:val="00DC20CD"/>
    <w:rsid w:val="00DC2117"/>
    <w:rsid w:val="00DC2536"/>
    <w:rsid w:val="00DC2585"/>
    <w:rsid w:val="00DC2F2F"/>
    <w:rsid w:val="00DC2FA4"/>
    <w:rsid w:val="00DC2FBD"/>
    <w:rsid w:val="00DC3C0A"/>
    <w:rsid w:val="00DC3D08"/>
    <w:rsid w:val="00DC46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32D"/>
    <w:rsid w:val="00DC6987"/>
    <w:rsid w:val="00DC6A25"/>
    <w:rsid w:val="00DC6B75"/>
    <w:rsid w:val="00DC7037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420"/>
    <w:rsid w:val="00DD3956"/>
    <w:rsid w:val="00DD3CA4"/>
    <w:rsid w:val="00DD3DF2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53F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877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F0458"/>
    <w:rsid w:val="00DF0459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3F4A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D2C"/>
    <w:rsid w:val="00DF7E05"/>
    <w:rsid w:val="00DF7E33"/>
    <w:rsid w:val="00DF7E54"/>
    <w:rsid w:val="00DF7FA3"/>
    <w:rsid w:val="00E000AF"/>
    <w:rsid w:val="00E0016C"/>
    <w:rsid w:val="00E001E2"/>
    <w:rsid w:val="00E00CF5"/>
    <w:rsid w:val="00E00D13"/>
    <w:rsid w:val="00E00D38"/>
    <w:rsid w:val="00E01193"/>
    <w:rsid w:val="00E01556"/>
    <w:rsid w:val="00E0155F"/>
    <w:rsid w:val="00E0171C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19"/>
    <w:rsid w:val="00E14071"/>
    <w:rsid w:val="00E14182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DB8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DDE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17"/>
    <w:rsid w:val="00E453DA"/>
    <w:rsid w:val="00E4547E"/>
    <w:rsid w:val="00E454AC"/>
    <w:rsid w:val="00E4551C"/>
    <w:rsid w:val="00E45FCC"/>
    <w:rsid w:val="00E4616A"/>
    <w:rsid w:val="00E46837"/>
    <w:rsid w:val="00E46CA6"/>
    <w:rsid w:val="00E46D38"/>
    <w:rsid w:val="00E470EB"/>
    <w:rsid w:val="00E47286"/>
    <w:rsid w:val="00E47328"/>
    <w:rsid w:val="00E474A2"/>
    <w:rsid w:val="00E477D1"/>
    <w:rsid w:val="00E47ACE"/>
    <w:rsid w:val="00E50248"/>
    <w:rsid w:val="00E509CA"/>
    <w:rsid w:val="00E51646"/>
    <w:rsid w:val="00E51EAD"/>
    <w:rsid w:val="00E521BD"/>
    <w:rsid w:val="00E52223"/>
    <w:rsid w:val="00E526AD"/>
    <w:rsid w:val="00E526D7"/>
    <w:rsid w:val="00E52B0E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66E"/>
    <w:rsid w:val="00E569D8"/>
    <w:rsid w:val="00E56A83"/>
    <w:rsid w:val="00E5712D"/>
    <w:rsid w:val="00E5724C"/>
    <w:rsid w:val="00E57FCC"/>
    <w:rsid w:val="00E60E1C"/>
    <w:rsid w:val="00E6151F"/>
    <w:rsid w:val="00E616B7"/>
    <w:rsid w:val="00E618D7"/>
    <w:rsid w:val="00E61FE1"/>
    <w:rsid w:val="00E62372"/>
    <w:rsid w:val="00E62A46"/>
    <w:rsid w:val="00E62D4A"/>
    <w:rsid w:val="00E631F2"/>
    <w:rsid w:val="00E63664"/>
    <w:rsid w:val="00E63904"/>
    <w:rsid w:val="00E63BD4"/>
    <w:rsid w:val="00E64076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ACD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40"/>
    <w:rsid w:val="00E724AE"/>
    <w:rsid w:val="00E729CD"/>
    <w:rsid w:val="00E72C05"/>
    <w:rsid w:val="00E72EC8"/>
    <w:rsid w:val="00E72F2B"/>
    <w:rsid w:val="00E733A9"/>
    <w:rsid w:val="00E73739"/>
    <w:rsid w:val="00E744BF"/>
    <w:rsid w:val="00E74810"/>
    <w:rsid w:val="00E74C44"/>
    <w:rsid w:val="00E74E5C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5CF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43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B"/>
    <w:rsid w:val="00E8660F"/>
    <w:rsid w:val="00E867AB"/>
    <w:rsid w:val="00E86ABD"/>
    <w:rsid w:val="00E86CDE"/>
    <w:rsid w:val="00E86D85"/>
    <w:rsid w:val="00E873B6"/>
    <w:rsid w:val="00E8790F"/>
    <w:rsid w:val="00E87AC9"/>
    <w:rsid w:val="00E87E3C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8B0"/>
    <w:rsid w:val="00E9390E"/>
    <w:rsid w:val="00E93957"/>
    <w:rsid w:val="00E93D50"/>
    <w:rsid w:val="00E93FB4"/>
    <w:rsid w:val="00E941C5"/>
    <w:rsid w:val="00E9424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A3F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4FC8"/>
    <w:rsid w:val="00EC515B"/>
    <w:rsid w:val="00EC55C4"/>
    <w:rsid w:val="00EC59AB"/>
    <w:rsid w:val="00EC6308"/>
    <w:rsid w:val="00EC7105"/>
    <w:rsid w:val="00EC7424"/>
    <w:rsid w:val="00EC7461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587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6FC"/>
    <w:rsid w:val="00ED7B14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08B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B0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501"/>
    <w:rsid w:val="00EF763A"/>
    <w:rsid w:val="00EF77F0"/>
    <w:rsid w:val="00EF795E"/>
    <w:rsid w:val="00EF7A98"/>
    <w:rsid w:val="00F0011B"/>
    <w:rsid w:val="00F002D2"/>
    <w:rsid w:val="00F01C90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5A4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2DC0"/>
    <w:rsid w:val="00F131B9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58B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5E57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15C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67C"/>
    <w:rsid w:val="00F33775"/>
    <w:rsid w:val="00F33A40"/>
    <w:rsid w:val="00F33BDC"/>
    <w:rsid w:val="00F33EFA"/>
    <w:rsid w:val="00F34157"/>
    <w:rsid w:val="00F34489"/>
    <w:rsid w:val="00F34F2A"/>
    <w:rsid w:val="00F34F8A"/>
    <w:rsid w:val="00F35005"/>
    <w:rsid w:val="00F35411"/>
    <w:rsid w:val="00F3555E"/>
    <w:rsid w:val="00F35CFD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6E6"/>
    <w:rsid w:val="00F4382D"/>
    <w:rsid w:val="00F43B97"/>
    <w:rsid w:val="00F43D80"/>
    <w:rsid w:val="00F443D6"/>
    <w:rsid w:val="00F445A4"/>
    <w:rsid w:val="00F45163"/>
    <w:rsid w:val="00F458A6"/>
    <w:rsid w:val="00F45A94"/>
    <w:rsid w:val="00F45B9D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0EC4"/>
    <w:rsid w:val="00F510B8"/>
    <w:rsid w:val="00F51486"/>
    <w:rsid w:val="00F51CE6"/>
    <w:rsid w:val="00F51E74"/>
    <w:rsid w:val="00F5204F"/>
    <w:rsid w:val="00F526C7"/>
    <w:rsid w:val="00F538B7"/>
    <w:rsid w:val="00F538F5"/>
    <w:rsid w:val="00F54429"/>
    <w:rsid w:val="00F54654"/>
    <w:rsid w:val="00F547C6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6F"/>
    <w:rsid w:val="00F662FE"/>
    <w:rsid w:val="00F66956"/>
    <w:rsid w:val="00F66B8F"/>
    <w:rsid w:val="00F67165"/>
    <w:rsid w:val="00F673B9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2D1E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2F4"/>
    <w:rsid w:val="00F83C37"/>
    <w:rsid w:val="00F83D0B"/>
    <w:rsid w:val="00F83DF0"/>
    <w:rsid w:val="00F83FCE"/>
    <w:rsid w:val="00F842AE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9E7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671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8B2"/>
    <w:rsid w:val="00FB1A83"/>
    <w:rsid w:val="00FB2AA6"/>
    <w:rsid w:val="00FB2CF8"/>
    <w:rsid w:val="00FB3145"/>
    <w:rsid w:val="00FB3584"/>
    <w:rsid w:val="00FB35B8"/>
    <w:rsid w:val="00FB360D"/>
    <w:rsid w:val="00FB362B"/>
    <w:rsid w:val="00FB3713"/>
    <w:rsid w:val="00FB39B0"/>
    <w:rsid w:val="00FB3D6F"/>
    <w:rsid w:val="00FB40E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27"/>
    <w:rsid w:val="00FC0975"/>
    <w:rsid w:val="00FC0A02"/>
    <w:rsid w:val="00FC0B1F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D0D"/>
    <w:rsid w:val="00FC6505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A7E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5D8B"/>
    <w:rsid w:val="00FE6529"/>
    <w:rsid w:val="00FE6989"/>
    <w:rsid w:val="00FE6A37"/>
    <w:rsid w:val="00FE6EBE"/>
    <w:rsid w:val="00FE733C"/>
    <w:rsid w:val="00FE761C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A17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imes New Roman"/>
      <w:sz w:val="16"/>
    </w:rPr>
  </w:style>
  <w:style w:type="character" w:styleId="a6">
    <w:name w:val="Hyperlink"/>
    <w:uiPriority w:val="99"/>
    <w:rsid w:val="0040181A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020420"/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8F5B4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8F5B45"/>
    <w:rPr>
      <w:rFonts w:cs="Times New Roman"/>
      <w:sz w:val="24"/>
      <w:szCs w:val="24"/>
    </w:rPr>
  </w:style>
  <w:style w:type="paragraph" w:styleId="4">
    <w:name w:val="toc 4"/>
    <w:autoRedefine/>
    <w:locked/>
    <w:rsid w:val="00B65986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416B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416BE"/>
    <w:rPr>
      <w:rFonts w:ascii="Tahoma" w:hAnsi="Tahoma" w:cs="Times New Roman"/>
      <w:sz w:val="16"/>
    </w:rPr>
  </w:style>
  <w:style w:type="character" w:styleId="a6">
    <w:name w:val="Hyperlink"/>
    <w:uiPriority w:val="99"/>
    <w:rsid w:val="0040181A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020420"/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8F5B45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8F5B45"/>
    <w:rPr>
      <w:rFonts w:cs="Times New Roman"/>
      <w:sz w:val="24"/>
      <w:szCs w:val="24"/>
    </w:rPr>
  </w:style>
  <w:style w:type="paragraph" w:styleId="4">
    <w:name w:val="toc 4"/>
    <w:autoRedefine/>
    <w:locked/>
    <w:rsid w:val="00B6598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C38E-FC10-4FB1-AD94-F9FA39A5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Бюджетным кодексом Российской Федерации, Федеральным Законом от 0</vt:lpstr>
    </vt:vector>
  </TitlesOfParts>
  <Company>RePack by SPecialiST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Светлана</cp:lastModifiedBy>
  <cp:revision>2</cp:revision>
  <cp:lastPrinted>2019-12-16T07:32:00Z</cp:lastPrinted>
  <dcterms:created xsi:type="dcterms:W3CDTF">2026-01-15T08:10:00Z</dcterms:created>
  <dcterms:modified xsi:type="dcterms:W3CDTF">2026-01-15T08:10:00Z</dcterms:modified>
</cp:coreProperties>
</file>